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E2786" w14:textId="77777777" w:rsidR="00966EE9" w:rsidRDefault="00966EE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</w:p>
    <w:p w14:paraId="3A6F8707" w14:textId="67DE2068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</w:t>
      </w:r>
      <w:r w:rsidRPr="00794B33">
        <w:rPr>
          <w:rFonts w:cs="Times New Roman"/>
          <w:szCs w:val="28"/>
          <w:u w:val="single"/>
        </w:rPr>
        <w:t>_</w:t>
      </w:r>
      <w:r w:rsidR="0074215E" w:rsidRPr="00794B33">
        <w:rPr>
          <w:rFonts w:cs="Times New Roman"/>
          <w:szCs w:val="28"/>
          <w:u w:val="single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</w:t>
      </w:r>
      <w:r w:rsidRPr="00794B33">
        <w:rPr>
          <w:rFonts w:cs="Times New Roman"/>
          <w:szCs w:val="28"/>
          <w:u w:val="single"/>
        </w:rPr>
        <w:t>___</w:t>
      </w:r>
      <w:r w:rsidR="0074215E" w:rsidRPr="006B7079">
        <w:rPr>
          <w:rFonts w:cs="Times New Roman"/>
          <w:szCs w:val="28"/>
        </w:rPr>
        <w:t>»</w:t>
      </w:r>
      <w:r w:rsidR="0074215E" w:rsidRPr="00794B33">
        <w:rPr>
          <w:rFonts w:cs="Times New Roman"/>
          <w:szCs w:val="28"/>
          <w:u w:val="single"/>
        </w:rPr>
        <w:t>__________</w:t>
      </w:r>
      <w:r w:rsidR="0074215E" w:rsidRPr="006B7079">
        <w:rPr>
          <w:rFonts w:cs="Times New Roman"/>
          <w:szCs w:val="28"/>
        </w:rPr>
        <w:t>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0114519F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03229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03229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___</w:t>
      </w:r>
      <w:r w:rsidRPr="00032291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</w:t>
      </w:r>
      <w:r w:rsidR="00404BD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032291">
        <w:rPr>
          <w:rFonts w:cs="Times New Roman"/>
          <w:color w:val="000000" w:themeColor="text1"/>
          <w:szCs w:val="28"/>
          <w:u w:val="single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032291">
        <w:rPr>
          <w:rFonts w:cs="Times New Roman"/>
          <w:color w:val="000000" w:themeColor="text1"/>
          <w:szCs w:val="28"/>
          <w:u w:val="single"/>
        </w:rPr>
        <w:tab/>
      </w:r>
      <w:r w:rsidR="006B7079" w:rsidRPr="00032291">
        <w:rPr>
          <w:rFonts w:cs="Times New Roman"/>
          <w:color w:val="000000" w:themeColor="text1"/>
          <w:szCs w:val="28"/>
          <w:u w:val="single"/>
        </w:rPr>
        <w:t xml:space="preserve">                                     __</w:t>
      </w:r>
      <w:r w:rsidRPr="00032291">
        <w:rPr>
          <w:rFonts w:cs="Times New Roman"/>
          <w:color w:val="000000" w:themeColor="text1"/>
          <w:szCs w:val="28"/>
          <w:u w:val="single"/>
        </w:rPr>
        <w:t>_____________</w:t>
      </w:r>
      <w:r w:rsidRPr="00032291">
        <w:rPr>
          <w:rFonts w:cs="Times New Roman"/>
          <w:color w:val="000000" w:themeColor="text1"/>
          <w:szCs w:val="28"/>
        </w:rPr>
        <w:t>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14E10D27" w:rsidR="0074215E" w:rsidRPr="00794B33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B25CE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»           </w:t>
      </w:r>
      <w:r w:rsidRPr="00794B3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794B33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</w:t>
      </w:r>
      <w:r w:rsidR="00794B33" w:rsidRPr="00794B3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418D7054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2C1"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________</w:t>
      </w:r>
      <w:r w:rsid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4762C1"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211E0"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7340DC56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(подпись)</w:t>
      </w:r>
    </w:p>
    <w:p w14:paraId="7CC89857" w14:textId="218BD915" w:rsidR="00A211E0" w:rsidRPr="00527F7A" w:rsidRDefault="004762C1" w:rsidP="00A211E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A211E0"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________</w:t>
      </w:r>
      <w:r w:rsid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A211E0"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</w:t>
      </w:r>
      <w:r w:rsidR="00A211E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211E0"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</w:t>
      </w:r>
      <w:r w:rsidR="00A211E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7C18EF42" w14:textId="72C8D34C" w:rsidR="0074215E" w:rsidRPr="00355177" w:rsidRDefault="003A6E4D" w:rsidP="00A211E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2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2F336388" w14:textId="6C630791" w:rsidR="00A211E0" w:rsidRPr="00527F7A" w:rsidRDefault="00A211E0" w:rsidP="00A211E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2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21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2A18FCB" w14:textId="27620C7F" w:rsidR="003A6E4D" w:rsidRDefault="003A6E4D" w:rsidP="00A33A3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2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29C9E4DA" w14:textId="77777777" w:rsidR="00A33A3A" w:rsidRPr="00A33A3A" w:rsidRDefault="00A33A3A" w:rsidP="00A33A3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4D861A9C" w:rsidR="0074215E" w:rsidRPr="00966EE9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966EE9">
        <w:rPr>
          <w:rFonts w:eastAsia="Times New Roman" w:cs="Times New Roman"/>
          <w:szCs w:val="28"/>
          <w:lang w:eastAsia="ru-RU" w:bidi="ar-SA"/>
        </w:rPr>
        <w:t>ПЗ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966EE9" w:rsidRPr="00966EE9">
        <w:rPr>
          <w:rFonts w:eastAsia="Times New Roman" w:cs="Times New Roman"/>
          <w:szCs w:val="28"/>
          <w:lang w:eastAsia="ru-RU" w:bidi="ar-SA"/>
        </w:rPr>
        <w:t>47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с, </w:t>
      </w:r>
      <w:r w:rsidR="00966EE9" w:rsidRPr="00966EE9">
        <w:rPr>
          <w:rFonts w:eastAsia="Times New Roman" w:cs="Times New Roman"/>
          <w:szCs w:val="28"/>
          <w:lang w:eastAsia="ru-RU" w:bidi="ar-SA"/>
        </w:rPr>
        <w:t>3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1C7EE5" w:rsidRPr="00966EE9">
        <w:rPr>
          <w:rFonts w:eastAsia="Times New Roman" w:cs="Times New Roman"/>
          <w:szCs w:val="28"/>
          <w:lang w:eastAsia="ru-RU" w:bidi="ar-SA"/>
        </w:rPr>
        <w:t>табл</w:t>
      </w:r>
      <w:r w:rsidR="00D96D77" w:rsidRPr="00966EE9">
        <w:rPr>
          <w:rFonts w:eastAsia="Times New Roman" w:cs="Times New Roman"/>
          <w:szCs w:val="28"/>
          <w:lang w:eastAsia="ru-RU" w:bidi="ar-SA"/>
        </w:rPr>
        <w:t>.,</w:t>
      </w:r>
      <w:r w:rsidRPr="00966EE9">
        <w:rPr>
          <w:rFonts w:eastAsia="Times New Roman" w:cs="Times New Roman"/>
          <w:szCs w:val="28"/>
          <w:lang w:eastAsia="ru-RU" w:bidi="ar-SA"/>
        </w:rPr>
        <w:t xml:space="preserve"> 1</w:t>
      </w:r>
      <w:r w:rsidR="00966EE9" w:rsidRPr="00966EE9">
        <w:rPr>
          <w:rFonts w:eastAsia="Times New Roman" w:cs="Times New Roman"/>
          <w:szCs w:val="28"/>
          <w:lang w:eastAsia="ru-RU" w:bidi="ar-SA"/>
        </w:rPr>
        <w:t>5</w:t>
      </w:r>
      <w:r w:rsidR="0087369C" w:rsidRPr="00966EE9">
        <w:rPr>
          <w:rFonts w:eastAsia="Times New Roman" w:cs="Times New Roman"/>
          <w:szCs w:val="28"/>
          <w:lang w:eastAsia="ru-RU" w:bidi="ar-SA"/>
        </w:rPr>
        <w:t xml:space="preserve"> рис</w:t>
      </w:r>
      <w:r w:rsidR="00D96D77" w:rsidRPr="00966EE9">
        <w:rPr>
          <w:rFonts w:eastAsia="Times New Roman" w:cs="Times New Roman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820A49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1E1E6A57" w:rsidR="00904C34" w:rsidRPr="00966EE9" w:rsidRDefault="00904C34" w:rsidP="00514372">
      <w:pPr>
        <w:pStyle w:val="1"/>
        <w:numPr>
          <w:ilvl w:val="0"/>
          <w:numId w:val="0"/>
        </w:numPr>
        <w:ind w:left="360" w:hanging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966EE9" w:rsidRPr="00966EE9">
        <w:rPr>
          <w:noProof/>
          <w:webHidden/>
        </w:rPr>
        <w:t>5</w:t>
      </w:r>
    </w:p>
    <w:p w14:paraId="61B9650E" w14:textId="1A1CFABD" w:rsidR="00904C34" w:rsidRPr="00966EE9" w:rsidRDefault="00904C34" w:rsidP="004F263F">
      <w:pPr>
        <w:pStyle w:val="1"/>
        <w:rPr>
          <w:noProof/>
        </w:rPr>
      </w:pPr>
      <w:r w:rsidRPr="00966EE9">
        <w:rPr>
          <w:noProof/>
        </w:rPr>
        <w:t>Анализ предметной области</w:t>
      </w:r>
      <w:r w:rsidRPr="00966EE9">
        <w:rPr>
          <w:noProof/>
          <w:webHidden/>
        </w:rPr>
        <w:tab/>
      </w:r>
      <w:r w:rsidR="00966EE9" w:rsidRPr="00966EE9">
        <w:rPr>
          <w:noProof/>
          <w:webHidden/>
        </w:rPr>
        <w:t>6</w:t>
      </w:r>
    </w:p>
    <w:p w14:paraId="559E3F4F" w14:textId="6B57DE4F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="00966EE9" w:rsidRPr="00966EE9">
        <w:rPr>
          <w:noProof/>
          <w:webHidden/>
        </w:rPr>
        <w:t>13</w:t>
      </w:r>
    </w:p>
    <w:p w14:paraId="6FEF5DC7" w14:textId="3BFE692E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17</w:t>
      </w:r>
    </w:p>
    <w:p w14:paraId="585F56EB" w14:textId="684CB162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29</w:t>
      </w:r>
    </w:p>
    <w:p w14:paraId="27125190" w14:textId="1F4B7C9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1</w:t>
      </w:r>
    </w:p>
    <w:p w14:paraId="65E1ACC4" w14:textId="172EFFD1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5</w:t>
      </w:r>
    </w:p>
    <w:p w14:paraId="138EA550" w14:textId="201766DC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7</w:t>
      </w:r>
    </w:p>
    <w:p w14:paraId="4D1310B5" w14:textId="70AFBBA1" w:rsidR="00253E95" w:rsidRPr="00966EE9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9</w:t>
      </w:r>
    </w:p>
    <w:p w14:paraId="43980A08" w14:textId="00C38551" w:rsidR="00253E95" w:rsidRPr="00253E95" w:rsidRDefault="00253E95" w:rsidP="00514372">
      <w:pPr>
        <w:pStyle w:val="1"/>
        <w:numPr>
          <w:ilvl w:val="0"/>
          <w:numId w:val="0"/>
        </w:numPr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1</w:t>
      </w:r>
    </w:p>
    <w:p w14:paraId="0431E63D" w14:textId="01F945D2" w:rsidR="00253E95" w:rsidRPr="00253E95" w:rsidRDefault="00253E95" w:rsidP="00514372">
      <w:pPr>
        <w:pStyle w:val="1"/>
        <w:numPr>
          <w:ilvl w:val="0"/>
          <w:numId w:val="0"/>
        </w:numPr>
        <w:ind w:left="360" w:hanging="360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2</w:t>
      </w:r>
    </w:p>
    <w:p w14:paraId="66A3CF1C" w14:textId="3AF8892B" w:rsidR="00253E95" w:rsidRDefault="00253E95" w:rsidP="00514372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FF0000"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3</w:t>
      </w:r>
    </w:p>
    <w:p w14:paraId="2441D2AB" w14:textId="7A0C66BA" w:rsidR="00514372" w:rsidRDefault="00514372" w:rsidP="00514372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FF0000"/>
        </w:rPr>
      </w:pPr>
      <w:r w:rsidRPr="00253E95">
        <w:rPr>
          <w:rFonts w:cs="Times New Roman"/>
          <w:noProof/>
          <w:szCs w:val="28"/>
        </w:rPr>
        <w:t>Приложение</w:t>
      </w:r>
      <w:r w:rsidRPr="00514372">
        <w:rPr>
          <w:rFonts w:cs="Times New Roman"/>
          <w:noProof/>
          <w:szCs w:val="28"/>
        </w:rPr>
        <w:t xml:space="preserve"> </w:t>
      </w:r>
      <w:r w:rsidRPr="00DB5930">
        <w:rPr>
          <w:rFonts w:cs="Times New Roman"/>
          <w:noProof/>
          <w:szCs w:val="28"/>
        </w:rPr>
        <w:t>Б. Листинг код</w:t>
      </w:r>
      <w:r>
        <w:rPr>
          <w:rFonts w:cs="Times New Roman"/>
          <w:noProof/>
          <w:szCs w:val="28"/>
        </w:rPr>
        <w:t>а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4</w:t>
      </w:r>
    </w:p>
    <w:p w14:paraId="4F62C950" w14:textId="354D484E" w:rsidR="00253E95" w:rsidRPr="0051437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33C02FE4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09BBA032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196DFE71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0ABEDE9B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45F7D0E9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26550EFD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AC74B86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EC58AA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EC58AA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58FC33C9" w:rsidR="007840AE" w:rsidRDefault="00EC58AA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6D3D79B" w14:textId="43018033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4EFDA1EA" w14:textId="77777777" w:rsidR="00BA0FAE" w:rsidRDefault="00BA0FAE" w:rsidP="00BA0FAE">
      <w:pPr>
        <w:pStyle w:val="hmain"/>
        <w:ind w:firstLine="0"/>
      </w:pPr>
    </w:p>
    <w:p w14:paraId="5999FE2A" w14:textId="77777777" w:rsidR="00A11A77" w:rsidRDefault="00A11A77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FB458F6" w14:textId="77EC3B39" w:rsidR="003C16F9" w:rsidRPr="003C16F9" w:rsidRDefault="003C16F9" w:rsidP="003C16F9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3C16F9">
        <w:rPr>
          <w:szCs w:val="28"/>
        </w:rPr>
        <w:t>Полное наименование системы</w:t>
      </w:r>
    </w:p>
    <w:p w14:paraId="44C5E142" w14:textId="77777777" w:rsidR="003C16F9" w:rsidRPr="00303D8C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Полное наименование системы: </w:t>
      </w:r>
      <w:r w:rsidRPr="00303D8C">
        <w:rPr>
          <w:rFonts w:cs="Times New Roman"/>
        </w:rPr>
        <w:t>Приложение для расчета полной стоимости потребительского кредита</w:t>
      </w:r>
      <w:r w:rsidRPr="00303D8C">
        <w:rPr>
          <w:rFonts w:cs="Times New Roman"/>
          <w:szCs w:val="28"/>
        </w:rPr>
        <w:t xml:space="preserve"> "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".</w:t>
      </w:r>
    </w:p>
    <w:p w14:paraId="2CB3FE64" w14:textId="2D48614B" w:rsidR="003C16F9" w:rsidRPr="001D579A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Краткое наименование системы: 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.</w:t>
      </w:r>
    </w:p>
    <w:p w14:paraId="1032FB34" w14:textId="53EDD25D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Назначение системы</w:t>
      </w:r>
    </w:p>
    <w:p w14:paraId="0EDBA833" w14:textId="77777777" w:rsidR="003C16F9" w:rsidRPr="004D6C48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предназначено для </w:t>
      </w:r>
      <w:r w:rsidRPr="004D6C48">
        <w:rPr>
          <w:rFonts w:cs="Times New Roman"/>
          <w:szCs w:val="28"/>
        </w:rPr>
        <w:t>информационно</w:t>
      </w:r>
      <w:r>
        <w:rPr>
          <w:rFonts w:cs="Times New Roman"/>
          <w:szCs w:val="28"/>
        </w:rPr>
        <w:t>го обеспечения процессов</w:t>
      </w:r>
      <w:r w:rsidRPr="004D6C48">
        <w:rPr>
          <w:rFonts w:cs="Times New Roman"/>
          <w:szCs w:val="28"/>
        </w:rPr>
        <w:t xml:space="preserve"> </w:t>
      </w:r>
      <w:r w:rsidRPr="00303D8C">
        <w:rPr>
          <w:rFonts w:cs="Times New Roman"/>
          <w:szCs w:val="28"/>
        </w:rPr>
        <w:t>АО КБ "Хлынов</w:t>
      </w:r>
      <w:r>
        <w:rPr>
          <w:rFonts w:cs="Times New Roman"/>
          <w:szCs w:val="28"/>
        </w:rPr>
        <w:t>"</w:t>
      </w:r>
      <w:r w:rsidRPr="004D6C48">
        <w:rPr>
          <w:rFonts w:cs="Times New Roman"/>
          <w:szCs w:val="28"/>
        </w:rPr>
        <w:t>, в части исполнения следующих процессов:</w:t>
      </w:r>
    </w:p>
    <w:p w14:paraId="1BD069BF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 полной стоимости кредита</w:t>
      </w:r>
      <w:r>
        <w:rPr>
          <w:rFonts w:cs="Times New Roman"/>
          <w:szCs w:val="28"/>
        </w:rPr>
        <w:t>;</w:t>
      </w:r>
    </w:p>
    <w:p w14:paraId="2575873A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ежемесячного платежа;</w:t>
      </w:r>
    </w:p>
    <w:p w14:paraId="28D17072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строение графика погашения кредита;</w:t>
      </w:r>
    </w:p>
    <w:p w14:paraId="05D39DFC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переплаты.</w:t>
      </w:r>
    </w:p>
    <w:p w14:paraId="5E3BCC6C" w14:textId="658D5290" w:rsidR="003C16F9" w:rsidRPr="000D281C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0D281C">
        <w:rPr>
          <w:rFonts w:cs="Times New Roman"/>
          <w:szCs w:val="28"/>
        </w:rPr>
        <w:t xml:space="preserve"> предполагается использовать в </w:t>
      </w:r>
      <w:r>
        <w:rPr>
          <w:rFonts w:cs="Times New Roman"/>
          <w:szCs w:val="28"/>
        </w:rPr>
        <w:t xml:space="preserve">отделениях банка </w:t>
      </w:r>
      <w:r w:rsidRPr="00303D8C">
        <w:rPr>
          <w:rFonts w:cs="Times New Roman"/>
          <w:szCs w:val="28"/>
        </w:rPr>
        <w:t>"Хлынов</w:t>
      </w:r>
      <w:r>
        <w:rPr>
          <w:rFonts w:cs="Times New Roman"/>
          <w:szCs w:val="28"/>
        </w:rPr>
        <w:t>" при работе с клиентами, для выполнения</w:t>
      </w:r>
      <w:r w:rsidRPr="000D281C">
        <w:rPr>
          <w:rFonts w:cs="Times New Roman"/>
          <w:szCs w:val="28"/>
        </w:rPr>
        <w:t xml:space="preserve"> вышеперечисленных процессов.</w:t>
      </w:r>
    </w:p>
    <w:p w14:paraId="371E2C7E" w14:textId="701CAB15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Цели создания системы</w:t>
      </w:r>
    </w:p>
    <w:p w14:paraId="1B9DAEC6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C2039">
        <w:rPr>
          <w:rFonts w:cs="Times New Roman"/>
          <w:szCs w:val="28"/>
        </w:rPr>
        <w:t xml:space="preserve">Основными целями создания </w:t>
      </w:r>
      <w:r>
        <w:rPr>
          <w:rFonts w:cs="Times New Roman"/>
          <w:szCs w:val="28"/>
        </w:rPr>
        <w:t xml:space="preserve">приложения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AC2039">
        <w:rPr>
          <w:rFonts w:cs="Times New Roman"/>
          <w:szCs w:val="28"/>
        </w:rPr>
        <w:t xml:space="preserve"> являются:</w:t>
      </w:r>
    </w:p>
    <w:p w14:paraId="0B46A2F9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Повышение эффективности исполнения процессов, перечисленных выше, путем сокращения </w:t>
      </w:r>
      <w:r>
        <w:rPr>
          <w:rFonts w:cs="Times New Roman"/>
          <w:szCs w:val="28"/>
        </w:rPr>
        <w:t xml:space="preserve">операций, </w:t>
      </w:r>
      <w:r w:rsidRPr="007A5F7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яемых «вручную»;</w:t>
      </w:r>
    </w:p>
    <w:p w14:paraId="2FE6D10C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lastRenderedPageBreak/>
        <w:t xml:space="preserve">– Повышение качества </w:t>
      </w:r>
      <w:r>
        <w:rPr>
          <w:rFonts w:cs="Times New Roman"/>
          <w:szCs w:val="28"/>
        </w:rPr>
        <w:t xml:space="preserve">оказания услуг за счет </w:t>
      </w:r>
      <w:r w:rsidRPr="007A5F75">
        <w:rPr>
          <w:rFonts w:cs="Times New Roman"/>
          <w:szCs w:val="28"/>
        </w:rPr>
        <w:t>полноты, достоверности и удобства форматов отображения информации;</w:t>
      </w:r>
    </w:p>
    <w:p w14:paraId="44EE81BD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 Повышение информационной открыт</w:t>
      </w:r>
      <w:r>
        <w:rPr>
          <w:rFonts w:cs="Times New Roman"/>
          <w:szCs w:val="28"/>
        </w:rPr>
        <w:t>ости и прозрачности оказания услуг</w:t>
      </w:r>
      <w:r w:rsidRPr="007A5F75">
        <w:rPr>
          <w:rFonts w:cs="Times New Roman"/>
          <w:szCs w:val="28"/>
        </w:rPr>
        <w:t xml:space="preserve"> </w:t>
      </w:r>
      <w:r w:rsidRPr="006F1CD4">
        <w:rPr>
          <w:rFonts w:cs="Times New Roman"/>
          <w:szCs w:val="28"/>
        </w:rPr>
        <w:t>АО КБ "Хлынов"</w:t>
      </w:r>
      <w:r w:rsidRPr="007A5F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ышение удобства и комфорта клиентов банка</w:t>
      </w:r>
      <w:r w:rsidRPr="007A5F75">
        <w:rPr>
          <w:rFonts w:cs="Times New Roman"/>
          <w:szCs w:val="28"/>
        </w:rPr>
        <w:t>.</w:t>
      </w:r>
    </w:p>
    <w:p w14:paraId="0CF41B56" w14:textId="77777777" w:rsidR="003C16F9" w:rsidRPr="006F1CD4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6F1CD4">
        <w:rPr>
          <w:rFonts w:cs="Times New Roman"/>
          <w:szCs w:val="28"/>
        </w:rPr>
        <w:t>Для реализации поставленных целей система должна решать следующие задачи:</w:t>
      </w:r>
    </w:p>
    <w:p w14:paraId="0BC96665" w14:textId="77777777" w:rsidR="003C16F9" w:rsidRPr="006F1CD4" w:rsidRDefault="003C16F9" w:rsidP="001D579A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вод данных о кредите</w:t>
      </w:r>
      <w:r w:rsidRPr="006F1CD4">
        <w:rPr>
          <w:rFonts w:cs="Times New Roman"/>
          <w:szCs w:val="28"/>
        </w:rPr>
        <w:t>;</w:t>
      </w:r>
    </w:p>
    <w:p w14:paraId="4869F45A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оизведение расчетов</w:t>
      </w:r>
      <w:r w:rsidRPr="006F1CD4">
        <w:rPr>
          <w:rFonts w:cs="Times New Roman"/>
          <w:szCs w:val="28"/>
        </w:rPr>
        <w:t>;</w:t>
      </w:r>
    </w:p>
    <w:p w14:paraId="23CFFB5C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вод информации на экран</w:t>
      </w:r>
      <w:r w:rsidRPr="006F1CD4">
        <w:rPr>
          <w:rFonts w:cs="Times New Roman"/>
          <w:szCs w:val="28"/>
        </w:rPr>
        <w:t>;</w:t>
      </w:r>
    </w:p>
    <w:p w14:paraId="28C740E4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Перечень подсистем, их назначение и основные характеристики</w:t>
      </w:r>
    </w:p>
    <w:p w14:paraId="7F11365A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 xml:space="preserve">В состав </w:t>
      </w:r>
      <w:r>
        <w:rPr>
          <w:rFonts w:cs="Times New Roman"/>
          <w:szCs w:val="28"/>
        </w:rPr>
        <w:t xml:space="preserve">приложения </w:t>
      </w:r>
      <w:r w:rsidRPr="00303D8C">
        <w:rPr>
          <w:rFonts w:cs="Times New Roman"/>
        </w:rPr>
        <w:t>Расчет ПСК</w:t>
      </w:r>
      <w:r w:rsidRPr="00135804">
        <w:rPr>
          <w:rFonts w:cs="Times New Roman"/>
          <w:szCs w:val="28"/>
        </w:rPr>
        <w:t xml:space="preserve"> должны входить следующие подсистемы:</w:t>
      </w:r>
    </w:p>
    <w:p w14:paraId="525F1E7E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вычисления дат</w:t>
      </w:r>
      <w:r w:rsidRPr="00135804">
        <w:rPr>
          <w:szCs w:val="28"/>
        </w:rPr>
        <w:t xml:space="preserve"> платежей</w:t>
      </w:r>
    </w:p>
    <w:p w14:paraId="2621B519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ежемесячного платежа</w:t>
      </w:r>
    </w:p>
    <w:p w14:paraId="762D3414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построения графика погашения кредита</w:t>
      </w:r>
    </w:p>
    <w:p w14:paraId="3F33E5B7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дополнительной информации о кредите</w:t>
      </w:r>
    </w:p>
    <w:p w14:paraId="45008076" w14:textId="77777777" w:rsidR="003C16F9" w:rsidRPr="00135804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предназначена для расчета дат платежей по дате получения и сроку выдачи кредита. </w:t>
      </w:r>
      <w:r w:rsidRPr="00135804">
        <w:rPr>
          <w:rFonts w:cs="Times New Roman"/>
          <w:szCs w:val="28"/>
        </w:rPr>
        <w:t>Подсистема</w:t>
      </w:r>
      <w:r>
        <w:rPr>
          <w:rFonts w:cs="Times New Roman"/>
          <w:szCs w:val="28"/>
        </w:rPr>
        <w:t xml:space="preserve"> должна учитывать, что платеж должен выпадать только на рабочий день.</w:t>
      </w:r>
    </w:p>
    <w:p w14:paraId="3F4D06AF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503ED9">
        <w:rPr>
          <w:rFonts w:cs="Times New Roman"/>
          <w:szCs w:val="28"/>
        </w:rPr>
        <w:lastRenderedPageBreak/>
        <w:t>Подсистема расчета ежемесячного платежа</w:t>
      </w:r>
      <w:r>
        <w:rPr>
          <w:rFonts w:cs="Times New Roman"/>
          <w:szCs w:val="28"/>
        </w:rPr>
        <w:t xml:space="preserve"> предназначена для </w:t>
      </w:r>
      <w:r w:rsidRPr="00503ED9">
        <w:rPr>
          <w:rFonts w:cs="Times New Roman"/>
          <w:szCs w:val="28"/>
        </w:rPr>
        <w:t>расчета ежемесячного платежа</w:t>
      </w:r>
      <w:r>
        <w:rPr>
          <w:rFonts w:cs="Times New Roman"/>
          <w:szCs w:val="28"/>
        </w:rPr>
        <w:t xml:space="preserve"> аннуитетного графика погашения по сумме кредита и процентной ставке.</w:t>
      </w:r>
    </w:p>
    <w:p w14:paraId="09063CEC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построения графика по гашению кредита</w:t>
      </w:r>
      <w:r>
        <w:rPr>
          <w:rFonts w:cs="Times New Roman"/>
          <w:szCs w:val="28"/>
        </w:rPr>
        <w:t xml:space="preserve"> предназначена для расчета аннуитетного графика погашения</w:t>
      </w:r>
      <w:r w:rsidRPr="00DB0981">
        <w:rPr>
          <w:rFonts w:cs="Times New Roman"/>
          <w:szCs w:val="28"/>
        </w:rPr>
        <w:t xml:space="preserve"> кредита</w:t>
      </w:r>
      <w:r>
        <w:rPr>
          <w:rFonts w:cs="Times New Roman"/>
          <w:szCs w:val="28"/>
        </w:rPr>
        <w:t xml:space="preserve"> и вывода его на экран.</w:t>
      </w:r>
    </w:p>
    <w:p w14:paraId="4F5BD8F0" w14:textId="77777777" w:rsidR="003C16F9" w:rsidRPr="00DB0981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предназначена для расчета полной стоимости кредита и переплаты</w:t>
      </w:r>
    </w:p>
    <w:p w14:paraId="06512A65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численности и квалификации персонала системы</w:t>
      </w:r>
    </w:p>
    <w:p w14:paraId="4EEC2D11" w14:textId="5AEFCFC1" w:rsidR="003C16F9" w:rsidRPr="00DB0981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Для эксплуатации</w:t>
      </w:r>
      <w:r>
        <w:rPr>
          <w:rFonts w:cs="Times New Roman"/>
          <w:szCs w:val="28"/>
        </w:rPr>
        <w:t xml:space="preserve"> приложения</w:t>
      </w:r>
      <w:r w:rsidRPr="00DB0981">
        <w:rPr>
          <w:rFonts w:cs="Times New Roman"/>
          <w:szCs w:val="28"/>
        </w:rPr>
        <w:t xml:space="preserve"> </w:t>
      </w:r>
      <w:r>
        <w:t>Расчет ПСК</w:t>
      </w:r>
      <w:r w:rsidRPr="00DB0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а роль пользователя.</w:t>
      </w:r>
      <w:r w:rsidR="001D579A" w:rsidRPr="001D579A">
        <w:rPr>
          <w:rFonts w:cs="Times New Roman"/>
          <w:szCs w:val="28"/>
        </w:rPr>
        <w:t xml:space="preserve"> </w:t>
      </w:r>
      <w:r w:rsidRPr="00DB0981">
        <w:rPr>
          <w:rFonts w:cs="Times New Roman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4A96163A" w14:textId="77777777" w:rsidR="003C16F9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по стандартизации и унификации</w:t>
      </w:r>
    </w:p>
    <w:p w14:paraId="04D87987" w14:textId="77777777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Навигационные элементы должны быть выполнены в удобной для пользователя форме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</w:t>
      </w:r>
      <w:r w:rsidRPr="00A046B2">
        <w:rPr>
          <w:rFonts w:cs="Times New Roman"/>
          <w:szCs w:val="28"/>
        </w:rPr>
        <w:lastRenderedPageBreak/>
        <w:t>обеспечивать удобный доступ к основным функциям и операциям системы.</w:t>
      </w:r>
    </w:p>
    <w:p w14:paraId="126A6AB4" w14:textId="1201C8DE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</w:t>
      </w:r>
    </w:p>
    <w:p w14:paraId="175D1CAC" w14:textId="31630B3A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функциям (задачам), выполняемым системой</w:t>
      </w:r>
    </w:p>
    <w:p w14:paraId="29D14A0E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D7491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должна по дате получения кредита и сроку выплат вычислять календарные даты платежей с учетом того, что каждый платеж должен выпадать на рабочий день.</w:t>
      </w:r>
    </w:p>
    <w:p w14:paraId="34ECEBE0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>Подсистема расчета ежемесячного платежа</w:t>
      </w:r>
      <w:r>
        <w:rPr>
          <w:rFonts w:cs="Times New Roman"/>
          <w:szCs w:val="28"/>
        </w:rPr>
        <w:t xml:space="preserve"> должна по сумме кредита, процентной ставке и количеству платежей вычислять ежемесячный аннуитетный платеж.</w:t>
      </w:r>
    </w:p>
    <w:p w14:paraId="2B7FAFD8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 xml:space="preserve">Подсистема построения графика погашения кредита </w:t>
      </w:r>
      <w:r>
        <w:rPr>
          <w:rFonts w:cs="Times New Roman"/>
          <w:szCs w:val="28"/>
        </w:rPr>
        <w:t>должна по сумме ежемесячного платежа и датам платежей рассчитывать аннуитетный график погашения кредита и выводить его на экран.</w:t>
      </w:r>
    </w:p>
    <w:p w14:paraId="2A5297E7" w14:textId="77777777" w:rsidR="003C16F9" w:rsidRPr="000D7491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504417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должна по графику погашения кредита рассчитывать полную стоимость кредита и переплату. </w:t>
      </w:r>
    </w:p>
    <w:p w14:paraId="530F66FC" w14:textId="77777777" w:rsidR="00646CEB" w:rsidRDefault="00646CEB" w:rsidP="00CB1D72">
      <w:pPr>
        <w:pStyle w:val="hmain"/>
        <w:ind w:firstLine="0"/>
      </w:pPr>
    </w:p>
    <w:p w14:paraId="7BE1A36E" w14:textId="77777777" w:rsidR="00A046B2" w:rsidRDefault="00A046B2" w:rsidP="00CB1D72">
      <w:pPr>
        <w:pStyle w:val="hmain"/>
        <w:ind w:firstLine="0"/>
      </w:pPr>
    </w:p>
    <w:p w14:paraId="48D704DA" w14:textId="77777777" w:rsidR="00A046B2" w:rsidRPr="00CB1D72" w:rsidRDefault="00A046B2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1F0FAF0D" w:rsidR="00115B37" w:rsidRDefault="00ED41CD" w:rsidP="007B2A36">
      <w:pPr>
        <w:pStyle w:val="hmain"/>
        <w:ind w:firstLine="0"/>
      </w:pPr>
      <w:r>
        <w:tab/>
      </w:r>
      <w:r w:rsidR="003F0F3C"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bookmarkStart w:id="3" w:name="_Hlk176205353"/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  <w:bookmarkEnd w:id="3"/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bookmarkStart w:id="4" w:name="_Hlk176205448"/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  <w:bookmarkEnd w:id="4"/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37BB3CDF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5" w:name="_Hlk176205537"/>
      <w:r w:rsidR="003F0F3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18966190" w:rsidR="00FF29BD" w:rsidRDefault="003F0F3C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9439F"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="0039439F" w:rsidRPr="0039439F">
        <w:rPr>
          <w:rFonts w:cs="Times New Roman"/>
          <w:szCs w:val="28"/>
        </w:rPr>
        <w:t>[2].</w:t>
      </w:r>
      <w:r w:rsidR="0039439F"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2CF23EE6" w:rsidR="00FF29BD" w:rsidRPr="00DA12E5" w:rsidRDefault="0084036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40DABF6A" w:rsidR="00D14EA7" w:rsidRDefault="003F0F3C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14EA7">
        <w:rPr>
          <w:rFonts w:cs="Times New Roman"/>
          <w:szCs w:val="28"/>
        </w:rPr>
        <w:t xml:space="preserve">Процентная ставка базового периода </w:t>
      </w:r>
      <w:r w:rsidR="00D14EA7">
        <w:rPr>
          <w:rFonts w:cs="Times New Roman"/>
          <w:szCs w:val="28"/>
          <w:lang w:val="en-US"/>
        </w:rPr>
        <w:t>i</w:t>
      </w:r>
      <w:r w:rsidR="00D14EA7" w:rsidRPr="00D14EA7">
        <w:rPr>
          <w:rFonts w:cs="Times New Roman"/>
          <w:szCs w:val="28"/>
        </w:rPr>
        <w:t xml:space="preserve"> </w:t>
      </w:r>
      <w:r w:rsidR="00D14EA7"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00000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 xml:space="preserve">количество денежных потоков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.</w:t>
      </w:r>
    </w:p>
    <w:bookmarkEnd w:id="5"/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79FAA37" w14:textId="1D89E8A7" w:rsidR="00A633B0" w:rsidRDefault="00871A65" w:rsidP="00B562EB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2C060AB3" w14:textId="22EE2BA3" w:rsidR="00B562EB" w:rsidRPr="00B562EB" w:rsidRDefault="00B95EF0" w:rsidP="00B562EB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F0F3C">
        <w:rPr>
          <w:rFonts w:cs="Times New Roman"/>
          <w:szCs w:val="28"/>
        </w:rPr>
        <w:tab/>
      </w:r>
      <w:bookmarkStart w:id="6" w:name="_Hlk176205771"/>
      <w:r w:rsidR="00B562EB">
        <w:rPr>
          <w:rFonts w:cs="Times New Roman"/>
          <w:szCs w:val="28"/>
        </w:rPr>
        <w:t>В работе А</w:t>
      </w:r>
      <w:r w:rsidR="00B562EB" w:rsidRPr="00B562EB">
        <w:rPr>
          <w:rFonts w:cs="Times New Roman"/>
          <w:szCs w:val="28"/>
        </w:rPr>
        <w:t>5</w:t>
      </w:r>
      <w:r w:rsidR="00B562EB">
        <w:rPr>
          <w:rFonts w:cs="Times New Roman"/>
          <w:szCs w:val="28"/>
        </w:rPr>
        <w:t>.1.</w:t>
      </w:r>
      <w:r w:rsidR="00B562EB" w:rsidRPr="00B562EB">
        <w:rPr>
          <w:rFonts w:cs="Times New Roman"/>
          <w:szCs w:val="28"/>
        </w:rPr>
        <w:t>6</w:t>
      </w:r>
      <w:r w:rsidR="00B562EB">
        <w:rPr>
          <w:rFonts w:cs="Times New Roman"/>
          <w:szCs w:val="28"/>
        </w:rPr>
        <w:t xml:space="preserve"> решение уравнения выполняется методом </w:t>
      </w:r>
      <w:r w:rsidR="00B562EB" w:rsidRPr="00B562EB">
        <w:rPr>
          <w:rFonts w:cs="Times New Roman"/>
          <w:szCs w:val="28"/>
        </w:rPr>
        <w:t>Regula falsi</w:t>
      </w:r>
      <w:r w:rsidR="00B5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0801093D" w14:textId="260CD5CC" w:rsidR="00A633B0" w:rsidRDefault="00B95EF0" w:rsidP="00B95EF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0F3C">
        <w:rPr>
          <w:rFonts w:cs="Times New Roman"/>
          <w:szCs w:val="28"/>
        </w:rPr>
        <w:tab/>
      </w:r>
      <w:r>
        <w:rPr>
          <w:rFonts w:cs="Times New Roman"/>
          <w:szCs w:val="28"/>
        </w:rPr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731D2EC3" w14:textId="5572B4D2" w:rsidR="00A633B0" w:rsidRDefault="00B95EF0" w:rsidP="00B95EF0">
      <w:pPr>
        <w:pStyle w:val="hmain"/>
        <w:ind w:firstLine="0"/>
      </w:pPr>
      <w:r>
        <w:tab/>
      </w:r>
      <w:r w:rsidR="003F0F3C">
        <w:tab/>
      </w:r>
      <w:r>
        <w:t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оно имеет гарантирован</w:t>
      </w:r>
      <w:r w:rsidR="000774E3">
        <w:t>ую</w:t>
      </w:r>
      <w:r>
        <w:t xml:space="preserve"> сходи</w:t>
      </w:r>
      <w:r w:rsidR="000774E3">
        <w:t>мость</w:t>
      </w:r>
      <w:r>
        <w:t xml:space="preserve"> с полезной скоростью</w:t>
      </w:r>
      <w:r w:rsidR="000774E3">
        <w:t>. К</w:t>
      </w:r>
      <w:r w:rsidR="000774E3" w:rsidRPr="000774E3">
        <w:t>омпьютер, используя деление пополам, решит уравнение с желаемой точностью настолько быстро, что нет необходимост</w:t>
      </w:r>
      <w:r w:rsidR="000774E3">
        <w:t>и</w:t>
      </w:r>
      <w:r w:rsidR="000774E3" w:rsidRPr="000774E3">
        <w:t xml:space="preserve"> экономить время, используя менее надежный метод</w:t>
      </w:r>
      <w:r w:rsidR="000774E3">
        <w:t xml:space="preserve"> </w:t>
      </w:r>
      <w:r w:rsidR="000774E3" w:rsidRPr="000774E3">
        <w:t>[3]</w:t>
      </w:r>
      <w:r w:rsidR="000774E3">
        <w:t>.</w:t>
      </w:r>
    </w:p>
    <w:p w14:paraId="3D7547E4" w14:textId="2202ADE0" w:rsidR="000774E3" w:rsidRDefault="003F0F3C" w:rsidP="00B95EF0">
      <w:pPr>
        <w:pStyle w:val="hmain"/>
        <w:ind w:firstLine="0"/>
        <w:rPr>
          <w:rFonts w:cs="Times New Roman"/>
          <w:szCs w:val="28"/>
        </w:rPr>
      </w:pPr>
      <w:r>
        <w:tab/>
      </w:r>
      <w:r>
        <w:tab/>
      </w:r>
      <w:r w:rsidR="000774E3">
        <w:t xml:space="preserve">Если компьютерной программе приходиться решать уравнения очень много раз. То время, сэкономленное более быстрыми методами, может быть значительным </w:t>
      </w:r>
      <w:r w:rsidR="000774E3" w:rsidRPr="00881B72">
        <w:t>[3]</w:t>
      </w:r>
      <w:r w:rsidR="000774E3">
        <w:t>.</w:t>
      </w:r>
      <w:r w:rsidR="000774E3" w:rsidRPr="00881B72">
        <w:t xml:space="preserve"> </w:t>
      </w:r>
      <w:r w:rsidR="00881B72">
        <w:t xml:space="preserve">Исходя из этого использование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 w:rsidR="00881B72">
        <w:t xml:space="preserve">деления пополам, но превосходит его в скорости сходимости. Формула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имеет вид:</w:t>
      </w:r>
    </w:p>
    <w:p w14:paraId="4F880761" w14:textId="361268B6" w:rsidR="00881B72" w:rsidRPr="00881B72" w:rsidRDefault="00000000" w:rsidP="00B95EF0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0BCC6" w14:textId="68BC914D" w:rsidR="00A633B0" w:rsidRPr="00A0713F" w:rsidRDefault="00A0713F" w:rsidP="00A0713F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bookmarkEnd w:id="6"/>
    <w:p w14:paraId="2D6EBEC1" w14:textId="77777777" w:rsidR="00A633B0" w:rsidRDefault="00A633B0" w:rsidP="00D31769">
      <w:pPr>
        <w:pStyle w:val="hmain"/>
        <w:ind w:firstLine="0"/>
        <w:rPr>
          <w:rFonts w:cs="Times New Roman"/>
          <w:szCs w:val="28"/>
        </w:rPr>
      </w:pPr>
    </w:p>
    <w:p w14:paraId="5D5C3B3C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6AB2A464" w14:textId="77777777" w:rsidR="00A633B0" w:rsidRPr="00533054" w:rsidRDefault="00A633B0" w:rsidP="005E4EC1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имер расчета</w:t>
      </w:r>
    </w:p>
    <w:p w14:paraId="408EA9DE" w14:textId="7C4F0C3F" w:rsidR="00E3202A" w:rsidRPr="00E3202A" w:rsidRDefault="00A633B0" w:rsidP="00E3202A">
      <w:pPr>
        <w:pStyle w:val="hmain"/>
        <w:ind w:firstLine="0"/>
      </w:pPr>
      <w:r>
        <w:tab/>
        <w:t xml:space="preserve">       </w:t>
      </w:r>
      <w:r w:rsidR="00E3202A">
        <w:t xml:space="preserve">В данном разделе </w:t>
      </w:r>
      <w:r w:rsidR="00367686">
        <w:t>расположен</w:t>
      </w:r>
      <w:r w:rsidR="00E3202A">
        <w:t xml:space="preserve"> пример расчета </w:t>
      </w:r>
      <w:r w:rsidR="00EF7756">
        <w:t>полной стоимости кредита</w:t>
      </w:r>
      <w:r>
        <w:t>.</w:t>
      </w:r>
    </w:p>
    <w:p w14:paraId="1D65AA7B" w14:textId="1D148145" w:rsidR="00E3202A" w:rsidRDefault="003F0F3C" w:rsidP="00367686">
      <w:pPr>
        <w:pStyle w:val="hmain"/>
        <w:ind w:firstLine="0"/>
      </w:pPr>
      <w:r>
        <w:tab/>
      </w:r>
      <w:r>
        <w:tab/>
      </w:r>
      <w:r w:rsidR="00367686">
        <w:t>Исходные данные: сумма кредита</w:t>
      </w:r>
      <w:r w:rsidR="00FD66C1" w:rsidRPr="00FD66C1">
        <w:t xml:space="preserve"> </w:t>
      </w:r>
      <w:r w:rsidR="00FD66C1">
        <w:rPr>
          <w:lang w:val="en-US"/>
        </w:rPr>
        <w:t>S</w:t>
      </w:r>
      <w:r w:rsidR="00367686">
        <w:t xml:space="preserve"> – 15000</w:t>
      </w:r>
      <w:r w:rsidR="00367686" w:rsidRPr="00367686">
        <w:t>;</w:t>
      </w:r>
      <w:r w:rsidR="00367686">
        <w:t xml:space="preserve"> срок в месяцах</w:t>
      </w:r>
      <w:r w:rsidR="00FD66C1" w:rsidRPr="00FD66C1">
        <w:t xml:space="preserve"> </w:t>
      </w:r>
      <w:r w:rsidR="00FD66C1">
        <w:rPr>
          <w:lang w:val="en-US"/>
        </w:rPr>
        <w:t>n</w:t>
      </w:r>
      <w:r w:rsidR="00367686">
        <w:t xml:space="preserve"> – 4</w:t>
      </w:r>
      <w:r w:rsidR="00367686" w:rsidRPr="00367686">
        <w:t>;</w:t>
      </w:r>
      <w:r w:rsidR="00367686">
        <w:t xml:space="preserve"> процентная ставка</w:t>
      </w:r>
      <w:r w:rsidR="00FD66C1" w:rsidRPr="00FD66C1">
        <w:t xml:space="preserve"> </w:t>
      </w:r>
      <w:r w:rsidR="00FD66C1">
        <w:rPr>
          <w:lang w:val="en-US"/>
        </w:rPr>
        <w:t>I</w:t>
      </w:r>
      <w:r w:rsidR="00367686">
        <w:t xml:space="preserve"> – 0,05</w:t>
      </w:r>
      <w:r w:rsidR="00367686" w:rsidRPr="00367686">
        <w:t xml:space="preserve">; </w:t>
      </w:r>
      <w:r w:rsidR="00367686">
        <w:t>дата взятия кредита – 03.10.2022.</w:t>
      </w:r>
    </w:p>
    <w:p w14:paraId="33522FFC" w14:textId="4464F09F" w:rsidR="00367686" w:rsidRDefault="003F0F3C" w:rsidP="00367686">
      <w:pPr>
        <w:pStyle w:val="hmain"/>
        <w:ind w:firstLine="0"/>
      </w:pPr>
      <w:r>
        <w:rPr>
          <w:rFonts w:cs="Times New Roman"/>
          <w:szCs w:val="28"/>
        </w:rPr>
        <w:tab/>
        <w:t xml:space="preserve">       </w:t>
      </w:r>
      <w:r w:rsidR="00361468">
        <w:rPr>
          <w:rFonts w:cs="Times New Roman"/>
          <w:szCs w:val="28"/>
        </w:rPr>
        <w:t>Г</w:t>
      </w:r>
      <w:r w:rsidR="00367686">
        <w:rPr>
          <w:rFonts w:cs="Times New Roman"/>
          <w:szCs w:val="28"/>
        </w:rPr>
        <w:t>рафик погашения кредита представлен в таблице 1.</w:t>
      </w:r>
    </w:p>
    <w:p w14:paraId="70811B57" w14:textId="5EFF4BF5" w:rsidR="00367686" w:rsidRDefault="00367686" w:rsidP="00367686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 w:rsidR="00F866B3">
        <w:rPr>
          <w:rFonts w:cs="Times New Roman"/>
          <w:bCs/>
          <w:szCs w:val="28"/>
        </w:rPr>
        <w:t>2</w:t>
      </w:r>
      <w:r w:rsidRPr="00D52E7D">
        <w:rPr>
          <w:rFonts w:cs="Times New Roman"/>
          <w:bCs/>
          <w:szCs w:val="28"/>
        </w:rPr>
        <w:t xml:space="preserve"> –</w:t>
      </w:r>
      <w:r w:rsidR="00361468">
        <w:rPr>
          <w:rFonts w:cs="Times New Roman"/>
          <w:bCs/>
          <w:szCs w:val="28"/>
        </w:rPr>
        <w:t xml:space="preserve"> </w:t>
      </w:r>
      <w:r w:rsidR="00361468">
        <w:rPr>
          <w:rFonts w:cs="Times New Roman"/>
          <w:szCs w:val="28"/>
        </w:rPr>
        <w:t>График погашения кре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564"/>
        <w:gridCol w:w="1275"/>
        <w:gridCol w:w="1418"/>
        <w:gridCol w:w="1559"/>
        <w:gridCol w:w="1559"/>
        <w:gridCol w:w="1412"/>
      </w:tblGrid>
      <w:tr w:rsidR="00361468" w14:paraId="414A617B" w14:textId="77777777" w:rsidTr="00361468">
        <w:tc>
          <w:tcPr>
            <w:tcW w:w="558" w:type="dxa"/>
          </w:tcPr>
          <w:p w14:paraId="2F36F99F" w14:textId="4BF7405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</w:tcPr>
          <w:p w14:paraId="6B1303F4" w14:textId="77848B37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</w:tcPr>
          <w:p w14:paraId="538B9483" w14:textId="06C1E00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ериод</w:t>
            </w:r>
          </w:p>
        </w:tc>
        <w:tc>
          <w:tcPr>
            <w:tcW w:w="1418" w:type="dxa"/>
          </w:tcPr>
          <w:p w14:paraId="2CCD3C95" w14:textId="67539DE6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14:paraId="5899F58C" w14:textId="057C05D5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н. долг</w:t>
            </w:r>
          </w:p>
        </w:tc>
        <w:tc>
          <w:tcPr>
            <w:tcW w:w="1559" w:type="dxa"/>
          </w:tcPr>
          <w:p w14:paraId="256DD866" w14:textId="351E3CC1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роценты</w:t>
            </w:r>
          </w:p>
        </w:tc>
        <w:tc>
          <w:tcPr>
            <w:tcW w:w="1412" w:type="dxa"/>
          </w:tcPr>
          <w:p w14:paraId="0213810C" w14:textId="640D8B49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таток</w:t>
            </w:r>
          </w:p>
        </w:tc>
      </w:tr>
      <w:tr w:rsidR="00361468" w14:paraId="6CEBCDF7" w14:textId="77777777" w:rsidTr="00361468">
        <w:tc>
          <w:tcPr>
            <w:tcW w:w="558" w:type="dxa"/>
          </w:tcPr>
          <w:p w14:paraId="5D8A8766" w14:textId="134DE2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26792B20" w14:textId="5E08066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.10.2022</w:t>
            </w:r>
          </w:p>
        </w:tc>
        <w:tc>
          <w:tcPr>
            <w:tcW w:w="1275" w:type="dxa"/>
          </w:tcPr>
          <w:p w14:paraId="117820A7" w14:textId="6EE3A191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488958B8" w14:textId="352F8874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581D7192" w14:textId="583494C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C9AC900" w14:textId="4910263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412" w:type="dxa"/>
          </w:tcPr>
          <w:p w14:paraId="591DF278" w14:textId="6384BEE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</w:tr>
      <w:tr w:rsidR="00361468" w14:paraId="36A25867" w14:textId="77777777" w:rsidTr="00361468">
        <w:tc>
          <w:tcPr>
            <w:tcW w:w="558" w:type="dxa"/>
          </w:tcPr>
          <w:p w14:paraId="2D497DE9" w14:textId="2E04F0D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77700CD0" w14:textId="231558C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11.2022</w:t>
            </w:r>
          </w:p>
        </w:tc>
        <w:tc>
          <w:tcPr>
            <w:tcW w:w="1275" w:type="dxa"/>
          </w:tcPr>
          <w:p w14:paraId="20A8781B" w14:textId="588C0C1D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</w:tcPr>
          <w:p w14:paraId="7A14770D" w14:textId="7ACEA90C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7E28265B" w14:textId="245408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26,8</w:t>
            </w:r>
          </w:p>
        </w:tc>
        <w:tc>
          <w:tcPr>
            <w:tcW w:w="1559" w:type="dxa"/>
          </w:tcPr>
          <w:p w14:paraId="65545BFB" w14:textId="2128DCA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63,82</w:t>
            </w:r>
          </w:p>
        </w:tc>
        <w:tc>
          <w:tcPr>
            <w:tcW w:w="1412" w:type="dxa"/>
          </w:tcPr>
          <w:p w14:paraId="70598DD0" w14:textId="187C4A51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1273,2</w:t>
            </w:r>
          </w:p>
        </w:tc>
      </w:tr>
      <w:tr w:rsidR="00361468" w14:paraId="7594C0E4" w14:textId="77777777" w:rsidTr="00361468">
        <w:tc>
          <w:tcPr>
            <w:tcW w:w="558" w:type="dxa"/>
          </w:tcPr>
          <w:p w14:paraId="0D263A5E" w14:textId="0E98E0B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E99DE8D" w14:textId="7844925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.12.2022</w:t>
            </w:r>
          </w:p>
        </w:tc>
        <w:tc>
          <w:tcPr>
            <w:tcW w:w="1275" w:type="dxa"/>
          </w:tcPr>
          <w:p w14:paraId="3FFB75C1" w14:textId="5C66ECB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14:paraId="2CE13F3C" w14:textId="38DD86F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5843BDA2" w14:textId="67B624A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41,1</w:t>
            </w:r>
          </w:p>
        </w:tc>
        <w:tc>
          <w:tcPr>
            <w:tcW w:w="1559" w:type="dxa"/>
          </w:tcPr>
          <w:p w14:paraId="39CECBB7" w14:textId="3C25B11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9,52</w:t>
            </w:r>
          </w:p>
        </w:tc>
        <w:tc>
          <w:tcPr>
            <w:tcW w:w="1412" w:type="dxa"/>
          </w:tcPr>
          <w:p w14:paraId="4D69F97B" w14:textId="5E388AC2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7532,1</w:t>
            </w:r>
          </w:p>
        </w:tc>
      </w:tr>
      <w:tr w:rsidR="00361468" w14:paraId="417E2AC1" w14:textId="77777777" w:rsidTr="00361468">
        <w:tc>
          <w:tcPr>
            <w:tcW w:w="558" w:type="dxa"/>
          </w:tcPr>
          <w:p w14:paraId="66B8E988" w14:textId="19F1C08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5EE3E63D" w14:textId="0D4F882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1.2023</w:t>
            </w:r>
          </w:p>
        </w:tc>
        <w:tc>
          <w:tcPr>
            <w:tcW w:w="1275" w:type="dxa"/>
          </w:tcPr>
          <w:p w14:paraId="68049836" w14:textId="3D16B007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</w:tcPr>
          <w:p w14:paraId="13503898" w14:textId="36CBD35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0797E50E" w14:textId="11621EB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54,43</w:t>
            </w:r>
          </w:p>
        </w:tc>
        <w:tc>
          <w:tcPr>
            <w:tcW w:w="1559" w:type="dxa"/>
          </w:tcPr>
          <w:p w14:paraId="693B08A6" w14:textId="1B8310C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6,19</w:t>
            </w:r>
          </w:p>
        </w:tc>
        <w:tc>
          <w:tcPr>
            <w:tcW w:w="1412" w:type="dxa"/>
          </w:tcPr>
          <w:p w14:paraId="18C7BBD9" w14:textId="61ACA144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</w:tr>
      <w:tr w:rsidR="00361468" w14:paraId="2BB74FAE" w14:textId="77777777" w:rsidTr="00361468">
        <w:tc>
          <w:tcPr>
            <w:tcW w:w="558" w:type="dxa"/>
          </w:tcPr>
          <w:p w14:paraId="203B0D6D" w14:textId="6A747C3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47EC3E0" w14:textId="4FA120B6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1275" w:type="dxa"/>
          </w:tcPr>
          <w:p w14:paraId="5E2D2178" w14:textId="072BB258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0469E22C" w14:textId="42C1446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559" w:type="dxa"/>
          </w:tcPr>
          <w:p w14:paraId="6D1662D6" w14:textId="2CD4562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  <w:tc>
          <w:tcPr>
            <w:tcW w:w="1559" w:type="dxa"/>
          </w:tcPr>
          <w:p w14:paraId="0EDA9612" w14:textId="7E91395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2,99</w:t>
            </w:r>
          </w:p>
        </w:tc>
        <w:tc>
          <w:tcPr>
            <w:tcW w:w="1412" w:type="dxa"/>
          </w:tcPr>
          <w:p w14:paraId="72BBDA6C" w14:textId="36B3A2F7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  <w:tr w:rsidR="00361468" w14:paraId="1EA427B3" w14:textId="77777777" w:rsidTr="00361468">
        <w:tc>
          <w:tcPr>
            <w:tcW w:w="558" w:type="dxa"/>
          </w:tcPr>
          <w:p w14:paraId="32789629" w14:textId="6078B54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64" w:type="dxa"/>
          </w:tcPr>
          <w:p w14:paraId="57257577" w14:textId="60C53ED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5" w:type="dxa"/>
          </w:tcPr>
          <w:p w14:paraId="53183683" w14:textId="69B3E39A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</w:tcPr>
          <w:p w14:paraId="62F02916" w14:textId="1A415A5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162,52</w:t>
            </w:r>
          </w:p>
        </w:tc>
        <w:tc>
          <w:tcPr>
            <w:tcW w:w="1559" w:type="dxa"/>
          </w:tcPr>
          <w:p w14:paraId="3265279B" w14:textId="4F96037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  <w:tc>
          <w:tcPr>
            <w:tcW w:w="1559" w:type="dxa"/>
          </w:tcPr>
          <w:p w14:paraId="6DAD2D63" w14:textId="5A41CED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62,52</w:t>
            </w:r>
          </w:p>
        </w:tc>
        <w:tc>
          <w:tcPr>
            <w:tcW w:w="1412" w:type="dxa"/>
          </w:tcPr>
          <w:p w14:paraId="27B32521" w14:textId="247FC1D6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</w:tbl>
    <w:p w14:paraId="1860B8C3" w14:textId="77777777" w:rsidR="003F0F3C" w:rsidRDefault="003F0F3C" w:rsidP="007C331A">
      <w:pPr>
        <w:pStyle w:val="hmain"/>
        <w:ind w:firstLine="0"/>
      </w:pPr>
    </w:p>
    <w:p w14:paraId="0180E598" w14:textId="3B0A620F" w:rsidR="007C331A" w:rsidRDefault="00FD66C1" w:rsidP="007C331A">
      <w:pPr>
        <w:pStyle w:val="hmain"/>
        <w:ind w:firstLine="0"/>
      </w:pPr>
      <w:r>
        <w:t xml:space="preserve">Расчет </w:t>
      </w:r>
      <w:r w:rsidR="00BA5E23">
        <w:t>нормативной</w:t>
      </w:r>
      <w:r>
        <w:t xml:space="preserve"> процентной ставки:</w:t>
      </w:r>
    </w:p>
    <w:p w14:paraId="48310B35" w14:textId="77777777" w:rsidR="003F0F3C" w:rsidRDefault="00000000" w:rsidP="00FD66C1">
      <w:pPr>
        <w:pStyle w:val="hmain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300</m:t>
              </m:r>
            </m:den>
          </m:f>
        </m:oMath>
      </m:oMathPara>
    </w:p>
    <w:p w14:paraId="7C274969" w14:textId="2E1073A3" w:rsidR="00E3202A" w:rsidRPr="003F0F3C" w:rsidRDefault="00FD66C1" w:rsidP="00FD66C1">
      <w:pPr>
        <w:pStyle w:val="hmain"/>
        <w:ind w:firstLine="0"/>
        <w:rPr>
          <w:lang w:val="en-US"/>
        </w:rPr>
      </w:pPr>
      <w:r>
        <w:rPr>
          <w:rFonts w:cs="Times New Roman"/>
          <w:szCs w:val="28"/>
        </w:rPr>
        <w:t>Расчет ежемесячного платежа:</w:t>
      </w:r>
    </w:p>
    <w:p w14:paraId="12EC4B62" w14:textId="5918F173" w:rsidR="00FD66C1" w:rsidRPr="00FD66C1" w:rsidRDefault="00FD66C1" w:rsidP="00FD66C1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+25</m:t>
              </m:r>
            </m:sup>
          </m:sSup>
        </m:oMath>
      </m:oMathPara>
    </w:p>
    <w:p w14:paraId="641BB2F8" w14:textId="77777777" w:rsidR="003F0F3C" w:rsidRDefault="00FD66C1" w:rsidP="003F0F3C">
      <w:pPr>
        <w:pStyle w:val="hmain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+25</m:t>
                  </m:r>
                </m:sup>
              </m:sSup>
            </m:den>
          </m:f>
          <m:r>
            <w:rPr>
              <w:rFonts w:ascii="Cambria Math" w:hAnsi="Cambria Math"/>
            </w:rPr>
            <m:t>=3790,6267</m:t>
          </m:r>
        </m:oMath>
      </m:oMathPara>
    </w:p>
    <w:p w14:paraId="2A36EC63" w14:textId="12947365" w:rsidR="00E3202A" w:rsidRPr="003F0F3C" w:rsidRDefault="00BA5E23" w:rsidP="003F0F3C">
      <w:pPr>
        <w:pStyle w:val="hmain"/>
        <w:ind w:firstLine="0"/>
        <w:rPr>
          <w:i/>
        </w:rPr>
      </w:pPr>
      <w:r>
        <w:t xml:space="preserve">Расчет </w:t>
      </w:r>
      <w:r>
        <w:rPr>
          <w:rFonts w:cs="Times New Roman"/>
          <w:szCs w:val="28"/>
        </w:rPr>
        <w:t>базового платежного периода:</w:t>
      </w:r>
    </w:p>
    <w:p w14:paraId="75834227" w14:textId="1181C20C" w:rsidR="00BA5E23" w:rsidRPr="00BA5E23" w:rsidRDefault="00BA5E23" w:rsidP="00BA5E23">
      <w:pPr>
        <w:pStyle w:val="hmain"/>
        <w:ind w:firstLine="0"/>
        <w:jc w:val="center"/>
        <w:rPr>
          <w:i/>
        </w:rPr>
      </w:pPr>
      <w:r>
        <w:rPr>
          <w:lang w:val="en-US"/>
        </w:rPr>
        <w:t>B</w:t>
      </w:r>
      <w:r w:rsidRPr="00BA5E23">
        <w:t xml:space="preserve"> = (</w:t>
      </w:r>
      <m:oMath>
        <m:r>
          <w:rPr>
            <w:rFonts w:ascii="Cambria Math" w:hAnsi="Cambria Math"/>
          </w:rPr>
          <m:t>31+32+35+25)</m:t>
        </m:r>
      </m:oMath>
      <w:r w:rsidRPr="00BA5E23">
        <w:t xml:space="preserve"> / 4 = 30,75</w:t>
      </w:r>
    </w:p>
    <w:p w14:paraId="52791312" w14:textId="61AD6630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lastRenderedPageBreak/>
        <w:t>Расчет</w:t>
      </w:r>
      <w:r>
        <w:rPr>
          <w:rFonts w:cs="Times New Roman"/>
          <w:szCs w:val="28"/>
        </w:rPr>
        <w:t xml:space="preserve"> </w:t>
      </w:r>
      <w:r w:rsidRPr="00BA5E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нтной ставки базового периода:</w:t>
      </w:r>
    </w:p>
    <w:p w14:paraId="3E263FEB" w14:textId="12960402" w:rsidR="00BA5E23" w:rsidRPr="00BA5E23" w:rsidRDefault="00000000" w:rsidP="00BA5E23">
      <w:pPr>
        <w:pStyle w:val="hmain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00</m:t>
              </m:r>
            </m:num>
            <m:den>
              <m:r>
                <w:rPr>
                  <w:rFonts w:ascii="Cambria Math" w:hAnsi="Cambria Math"/>
                </w:rPr>
                <m:t>(1+0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7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.7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2AB1EDE" w14:textId="382E4EAE" w:rsidR="00E3202A" w:rsidRDefault="008619A5" w:rsidP="008619A5">
      <w:pPr>
        <w:pStyle w:val="hmain"/>
        <w:ind w:firstLine="0"/>
      </w:pPr>
      <w:r>
        <w:t xml:space="preserve">Решаем уравнение и получаем: </w:t>
      </w:r>
      <w:r>
        <w:rPr>
          <w:lang w:val="en-US"/>
        </w:rPr>
        <w:t>i</w:t>
      </w:r>
      <w:r w:rsidRPr="008619A5">
        <w:t xml:space="preserve"> = 0,004324178</w:t>
      </w:r>
      <w:r w:rsidR="00840360" w:rsidRPr="00840360">
        <w:t>;</w:t>
      </w:r>
    </w:p>
    <w:p w14:paraId="3E4AC02C" w14:textId="73B8AE05" w:rsidR="00840360" w:rsidRDefault="00840360" w:rsidP="008619A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числа базовых периодов в календарном году:</w:t>
      </w:r>
    </w:p>
    <w:p w14:paraId="7CBB9553" w14:textId="7E11580F" w:rsidR="00840360" w:rsidRPr="00840360" w:rsidRDefault="00840360" w:rsidP="008619A5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0,75</m:t>
              </m:r>
            </m:den>
          </m:f>
          <m:r>
            <w:rPr>
              <w:rFonts w:ascii="Cambria Math" w:hAnsi="Cambria Math"/>
            </w:rPr>
            <m:t>=11,86992</m:t>
          </m:r>
        </m:oMath>
      </m:oMathPara>
    </w:p>
    <w:p w14:paraId="2C602B72" w14:textId="1DCAFF16" w:rsidR="00E3202A" w:rsidRDefault="00840360" w:rsidP="0084036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:</w:t>
      </w:r>
    </w:p>
    <w:p w14:paraId="53C10384" w14:textId="3452360D" w:rsidR="00840360" w:rsidRPr="00840360" w:rsidRDefault="00840360" w:rsidP="00840360">
      <w:pPr>
        <w:pStyle w:val="hmain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>11,86992*</m:t>
          </m:r>
          <m:r>
            <m:rPr>
              <m:sty m:val="p"/>
            </m:rPr>
            <w:rPr>
              <w:rFonts w:ascii="Cambria Math" w:hAnsi="Cambria Math"/>
            </w:rPr>
            <m:t>0,004324178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0=5</m:t>
          </m:r>
          <m:r>
            <w:rPr>
              <w:rFonts w:ascii="Cambria Math"/>
            </w:rPr>
            <m:t>,13</m:t>
          </m:r>
        </m:oMath>
      </m:oMathPara>
    </w:p>
    <w:p w14:paraId="34328A27" w14:textId="46AB10D2" w:rsidR="00E3202A" w:rsidRDefault="003F0F3C" w:rsidP="00D31769">
      <w:pPr>
        <w:pStyle w:val="hmain"/>
        <w:ind w:firstLine="0"/>
      </w:pPr>
      <w:r>
        <w:tab/>
      </w:r>
      <w:r>
        <w:tab/>
      </w:r>
      <w:r w:rsidR="00D31769">
        <w:t>Таким образом были разработаны алгоритмы для полного анализа аннуитетного кредита.</w:t>
      </w:r>
    </w:p>
    <w:p w14:paraId="70295128" w14:textId="77777777" w:rsidR="00840360" w:rsidRDefault="00840360" w:rsidP="00D31769">
      <w:pPr>
        <w:pStyle w:val="hmain"/>
        <w:ind w:firstLine="0"/>
      </w:pPr>
    </w:p>
    <w:p w14:paraId="498A136D" w14:textId="77777777" w:rsidR="00B278DD" w:rsidRDefault="00B278DD" w:rsidP="00E3202A">
      <w:pPr>
        <w:pStyle w:val="hmain"/>
      </w:pPr>
    </w:p>
    <w:p w14:paraId="72BC52BE" w14:textId="77777777" w:rsidR="00B278DD" w:rsidRDefault="00B278DD" w:rsidP="00D31769">
      <w:pPr>
        <w:pStyle w:val="hmain"/>
        <w:ind w:firstLine="0"/>
      </w:pPr>
    </w:p>
    <w:p w14:paraId="6A92BF4A" w14:textId="77777777" w:rsidR="00D31769" w:rsidRDefault="00D31769" w:rsidP="00D31769">
      <w:pPr>
        <w:pStyle w:val="hmain"/>
        <w:ind w:firstLine="0"/>
      </w:pPr>
    </w:p>
    <w:p w14:paraId="6C7D4582" w14:textId="77777777" w:rsidR="00B278DD" w:rsidRDefault="00B278DD" w:rsidP="00E3202A">
      <w:pPr>
        <w:pStyle w:val="hmain"/>
      </w:pPr>
    </w:p>
    <w:p w14:paraId="413D916C" w14:textId="77777777" w:rsidR="00840360" w:rsidRPr="00E3202A" w:rsidRDefault="00840360" w:rsidP="00E3202A">
      <w:pPr>
        <w:pStyle w:val="hmain"/>
      </w:pPr>
    </w:p>
    <w:p w14:paraId="6BC1564C" w14:textId="1E60BC18" w:rsid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7B5983A5" w14:textId="77777777" w:rsidR="00522768" w:rsidRDefault="00F73C9F" w:rsidP="00B278DD">
      <w:pPr>
        <w:pStyle w:val="hmain"/>
      </w:pPr>
      <w:r w:rsidRPr="00F73C9F">
        <w:t>В данном разделе опи</w:t>
      </w:r>
      <w:r>
        <w:t>сана</w:t>
      </w:r>
      <w:r w:rsidRPr="00F73C9F">
        <w:t xml:space="preserve"> общ</w:t>
      </w:r>
      <w:r>
        <w:t>ая</w:t>
      </w:r>
      <w:r w:rsidRPr="00F73C9F">
        <w:t xml:space="preserve"> структур</w:t>
      </w:r>
      <w:r>
        <w:t>а</w:t>
      </w:r>
      <w:r w:rsidRPr="00F73C9F">
        <w:t xml:space="preserve"> приложения</w:t>
      </w:r>
      <w:r w:rsidR="00F12E79">
        <w:t>,</w:t>
      </w:r>
      <w:r w:rsidRPr="00F73C9F">
        <w:t xml:space="preserve"> </w:t>
      </w:r>
      <w:r w:rsidR="00F12E79">
        <w:t>описаны</w:t>
      </w:r>
      <w:r>
        <w:t xml:space="preserve"> </w:t>
      </w:r>
      <w:r w:rsidRPr="00F73C9F">
        <w:t>модули</w:t>
      </w:r>
      <w:r w:rsidR="00F12E79">
        <w:t xml:space="preserve"> и</w:t>
      </w:r>
      <w:r w:rsidRPr="00F73C9F">
        <w:t>, как они взаимодействуют между собой.</w:t>
      </w:r>
      <w:r w:rsidR="00522768" w:rsidRPr="00522768">
        <w:t xml:space="preserve"> </w:t>
      </w:r>
      <w:r w:rsidR="00522768">
        <w:t xml:space="preserve">Для визуализации структуры приложения будет использован язык </w:t>
      </w:r>
      <w:r w:rsidR="00522768">
        <w:rPr>
          <w:lang w:val="en-US"/>
        </w:rPr>
        <w:t>UML</w:t>
      </w:r>
      <w:r w:rsidR="00522768">
        <w:t xml:space="preserve">. </w:t>
      </w:r>
    </w:p>
    <w:p w14:paraId="36C21D5D" w14:textId="42D0BC2E" w:rsidR="00B278DD" w:rsidRDefault="003F0F3C" w:rsidP="00476D66">
      <w:pPr>
        <w:pStyle w:val="hmain"/>
        <w:ind w:firstLine="0"/>
      </w:pPr>
      <w:r>
        <w:tab/>
      </w:r>
      <w:r>
        <w:tab/>
      </w:r>
      <w:r w:rsidR="00522768" w:rsidRPr="00522768">
        <w:t>UML</w:t>
      </w:r>
      <w:r w:rsidR="00522768">
        <w:t xml:space="preserve"> </w:t>
      </w:r>
      <w:r w:rsidR="00522768" w:rsidRPr="00522768">
        <w:t>— язык графического описания для объектного моделирования в области разработки программного обеспечения</w:t>
      </w:r>
      <w:r w:rsidR="00522768">
        <w:t xml:space="preserve">. Он </w:t>
      </w:r>
      <w:r w:rsidR="00522768" w:rsidRPr="00522768">
        <w:t>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.</w:t>
      </w:r>
    </w:p>
    <w:p w14:paraId="5933206E" w14:textId="76F92DDB" w:rsidR="003F0F3C" w:rsidRDefault="003F0F3C" w:rsidP="00835C2A">
      <w:pPr>
        <w:pStyle w:val="hmain"/>
        <w:ind w:firstLine="0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35C2A">
        <w:rPr>
          <w:rFonts w:cs="Times New Roman"/>
          <w:szCs w:val="28"/>
        </w:rPr>
        <w:t>Диаграмма</w:t>
      </w:r>
      <w:r w:rsidR="00835C2A" w:rsidRPr="00E75B69">
        <w:rPr>
          <w:rFonts w:cs="Times New Roman"/>
          <w:szCs w:val="28"/>
        </w:rPr>
        <w:t xml:space="preserve"> вариантов использования</w:t>
      </w:r>
      <w:r w:rsidR="00835C2A">
        <w:t>, описывающая типичное взаимодействие между пользователем и системой, представлена на рисунке 10</w:t>
      </w:r>
      <w:r>
        <w:t>.</w:t>
      </w:r>
    </w:p>
    <w:p w14:paraId="6C9693A7" w14:textId="327637DA" w:rsidR="00B278DD" w:rsidRDefault="00476D66" w:rsidP="00B278DD">
      <w:pPr>
        <w:pStyle w:val="hmain"/>
      </w:pPr>
      <w:r>
        <w:drawing>
          <wp:anchor distT="0" distB="0" distL="114300" distR="114300" simplePos="0" relativeHeight="251668480" behindDoc="0" locked="0" layoutInCell="1" allowOverlap="1" wp14:anchorId="4FFE8385" wp14:editId="333E7CA7">
            <wp:simplePos x="0" y="0"/>
            <wp:positionH relativeFrom="margin">
              <wp:posOffset>-250825</wp:posOffset>
            </wp:positionH>
            <wp:positionV relativeFrom="paragraph">
              <wp:posOffset>216535</wp:posOffset>
            </wp:positionV>
            <wp:extent cx="6227958" cy="3438525"/>
            <wp:effectExtent l="0" t="0" r="1905" b="0"/>
            <wp:wrapNone/>
            <wp:docPr id="41034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2230" name="Рисунок 410342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5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8B0B" w14:textId="77777777" w:rsidR="00B278DD" w:rsidRDefault="00B278DD" w:rsidP="00B278DD">
      <w:pPr>
        <w:pStyle w:val="hmain"/>
      </w:pPr>
    </w:p>
    <w:p w14:paraId="6C9EEF4E" w14:textId="77777777" w:rsidR="00B278DD" w:rsidRDefault="00B278DD" w:rsidP="00B278DD">
      <w:pPr>
        <w:pStyle w:val="hmain"/>
      </w:pPr>
    </w:p>
    <w:p w14:paraId="0A5F9A5F" w14:textId="77777777" w:rsidR="00B278DD" w:rsidRDefault="00B278DD" w:rsidP="00B278DD">
      <w:pPr>
        <w:pStyle w:val="hmain"/>
      </w:pPr>
    </w:p>
    <w:p w14:paraId="1642758A" w14:textId="77777777" w:rsidR="00B278DD" w:rsidRDefault="00B278DD" w:rsidP="00B278DD">
      <w:pPr>
        <w:pStyle w:val="hmain"/>
      </w:pPr>
    </w:p>
    <w:p w14:paraId="3F84347E" w14:textId="77777777" w:rsidR="00B278DD" w:rsidRDefault="00B278DD" w:rsidP="00B278DD">
      <w:pPr>
        <w:pStyle w:val="hmain"/>
      </w:pPr>
    </w:p>
    <w:p w14:paraId="6F36CBDF" w14:textId="77777777" w:rsidR="00B278DD" w:rsidRDefault="00B278DD" w:rsidP="00B278DD">
      <w:pPr>
        <w:pStyle w:val="hmain"/>
      </w:pPr>
    </w:p>
    <w:p w14:paraId="4AB93357" w14:textId="77777777" w:rsidR="00835C2A" w:rsidRDefault="00835C2A" w:rsidP="00B278DD">
      <w:pPr>
        <w:pStyle w:val="hmain"/>
      </w:pPr>
    </w:p>
    <w:p w14:paraId="38983FD0" w14:textId="77777777" w:rsidR="00476D66" w:rsidRDefault="00476D66" w:rsidP="00835C2A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</w:p>
    <w:p w14:paraId="165CD853" w14:textId="7F40D6B3" w:rsidR="00B278DD" w:rsidRPr="00476D66" w:rsidRDefault="00835C2A" w:rsidP="00476D66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</w:p>
    <w:p w14:paraId="3D4D5FFA" w14:textId="3C199C59" w:rsidR="00B278DD" w:rsidRDefault="003F0F3C" w:rsidP="00476D66">
      <w:pPr>
        <w:pStyle w:val="hmain"/>
        <w:ind w:firstLine="0"/>
      </w:pPr>
      <w:r>
        <w:lastRenderedPageBreak/>
        <w:tab/>
      </w:r>
      <w:r>
        <w:tab/>
      </w:r>
      <w:r w:rsidR="00476D66">
        <w:t>Диаграмма последовательности, отражающая поток событий, происходящих в рамках варианта использования, представлена на рисунке 11.</w:t>
      </w:r>
    </w:p>
    <w:p w14:paraId="72C1D65D" w14:textId="507792C1" w:rsidR="00476D66" w:rsidRDefault="003F0F3C" w:rsidP="00476D66">
      <w:pPr>
        <w:pStyle w:val="hmain"/>
        <w:ind w:firstLine="0"/>
      </w:pPr>
      <w:r>
        <w:tab/>
      </w:r>
      <w:r>
        <w:tab/>
      </w:r>
      <w:r w:rsidR="00476D66">
        <w:t xml:space="preserve">На диаграмме кооперации представлена вся та информация, которая есть и на диаграмме последовательности, но кооперативная диаграмма подругому описывает поток событий. Из нее легче понять связи между объектами, однако, труднее уяснить последовательность событий. </w:t>
      </w:r>
      <w:r w:rsidR="00476D66" w:rsidRPr="00E75B69">
        <w:rPr>
          <w:rFonts w:cs="Times New Roman"/>
          <w:szCs w:val="28"/>
        </w:rPr>
        <w:t>Диаграмма кооперации</w:t>
      </w:r>
      <w:r w:rsidR="00476D66">
        <w:rPr>
          <w:rFonts w:cs="Times New Roman"/>
          <w:szCs w:val="28"/>
        </w:rPr>
        <w:t xml:space="preserve"> </w:t>
      </w:r>
      <w:r w:rsidR="00476D66">
        <w:t>представлена на рисунке 12.</w:t>
      </w:r>
    </w:p>
    <w:p w14:paraId="3017F91C" w14:textId="57562580" w:rsidR="00D31769" w:rsidRDefault="003F0F3C" w:rsidP="00476D66">
      <w:pPr>
        <w:pStyle w:val="hmain"/>
        <w:ind w:firstLine="0"/>
      </w:pPr>
      <w:r>
        <w:tab/>
        <w:t>Исходя из всего вышесказанного</w:t>
      </w:r>
      <w:r w:rsidR="00D31769">
        <w:t>, в приведенных диаграммах была определена структура программы.</w:t>
      </w:r>
    </w:p>
    <w:p w14:paraId="137B0B3D" w14:textId="1149A945" w:rsidR="00B278DD" w:rsidRDefault="00B278DD" w:rsidP="00476D66">
      <w:pPr>
        <w:pStyle w:val="hmain"/>
        <w:ind w:firstLine="0"/>
      </w:pPr>
    </w:p>
    <w:p w14:paraId="4775CE7F" w14:textId="77777777" w:rsidR="00476D66" w:rsidRDefault="00476D66" w:rsidP="00476D66">
      <w:pPr>
        <w:pStyle w:val="hmain"/>
        <w:ind w:firstLine="0"/>
      </w:pPr>
    </w:p>
    <w:p w14:paraId="7682B1D8" w14:textId="77777777" w:rsidR="00476D66" w:rsidRDefault="00476D66" w:rsidP="00476D66">
      <w:pPr>
        <w:pStyle w:val="hmain"/>
        <w:ind w:firstLine="0"/>
      </w:pPr>
    </w:p>
    <w:p w14:paraId="4E5E5D20" w14:textId="77777777" w:rsidR="00476D66" w:rsidRDefault="00476D66" w:rsidP="00476D66">
      <w:pPr>
        <w:pStyle w:val="hmain"/>
        <w:ind w:firstLine="0"/>
      </w:pPr>
    </w:p>
    <w:p w14:paraId="25D6B09E" w14:textId="77777777" w:rsidR="00476D66" w:rsidRDefault="00476D66" w:rsidP="00476D66">
      <w:pPr>
        <w:pStyle w:val="hmain"/>
        <w:ind w:firstLine="0"/>
      </w:pPr>
    </w:p>
    <w:p w14:paraId="67A61F2F" w14:textId="77777777" w:rsidR="00476D66" w:rsidRDefault="00476D66" w:rsidP="00476D66">
      <w:pPr>
        <w:pStyle w:val="hmain"/>
        <w:ind w:firstLine="0"/>
      </w:pPr>
    </w:p>
    <w:p w14:paraId="11D1714A" w14:textId="77777777" w:rsidR="00476D66" w:rsidRDefault="00476D66" w:rsidP="00476D66">
      <w:pPr>
        <w:pStyle w:val="hmain"/>
        <w:ind w:firstLine="0"/>
      </w:pPr>
    </w:p>
    <w:p w14:paraId="669701BB" w14:textId="77777777" w:rsidR="00476D66" w:rsidRDefault="00476D66" w:rsidP="00476D66">
      <w:pPr>
        <w:pStyle w:val="hmain"/>
        <w:ind w:firstLine="0"/>
      </w:pPr>
    </w:p>
    <w:p w14:paraId="55301E26" w14:textId="77777777" w:rsidR="00476D66" w:rsidRDefault="00476D66" w:rsidP="00476D66">
      <w:pPr>
        <w:pStyle w:val="hmain"/>
        <w:ind w:firstLine="0"/>
      </w:pPr>
    </w:p>
    <w:p w14:paraId="7BD65F98" w14:textId="77777777" w:rsidR="00476D66" w:rsidRDefault="00476D66" w:rsidP="00476D66">
      <w:pPr>
        <w:pStyle w:val="hmain"/>
        <w:ind w:firstLine="0"/>
      </w:pPr>
    </w:p>
    <w:p w14:paraId="0401A3B5" w14:textId="77777777" w:rsidR="00476D66" w:rsidRDefault="00476D66" w:rsidP="00476D66">
      <w:pPr>
        <w:pStyle w:val="hmain"/>
        <w:ind w:firstLine="0"/>
      </w:pPr>
    </w:p>
    <w:p w14:paraId="39DB68BA" w14:textId="77777777" w:rsidR="00476D66" w:rsidRDefault="00476D66" w:rsidP="00476D66">
      <w:pPr>
        <w:pStyle w:val="hmain"/>
        <w:ind w:firstLine="0"/>
      </w:pPr>
    </w:p>
    <w:p w14:paraId="025F6DDE" w14:textId="77777777" w:rsidR="00476D66" w:rsidRDefault="00476D66" w:rsidP="00476D66">
      <w:pPr>
        <w:pStyle w:val="hmain"/>
        <w:ind w:firstLine="0"/>
      </w:pPr>
    </w:p>
    <w:p w14:paraId="718CE3B3" w14:textId="5C51314D" w:rsidR="00476D66" w:rsidRDefault="00476D66" w:rsidP="00476D66">
      <w:pPr>
        <w:pStyle w:val="hmain"/>
        <w:ind w:firstLine="0"/>
      </w:pPr>
    </w:p>
    <w:p w14:paraId="6AB583F0" w14:textId="126FCD55" w:rsidR="00476D66" w:rsidRDefault="00476D66" w:rsidP="00476D66">
      <w:pPr>
        <w:pStyle w:val="hmain"/>
        <w:ind w:firstLine="0"/>
      </w:pPr>
    </w:p>
    <w:p w14:paraId="42EDBC00" w14:textId="08AA9D1F" w:rsidR="00476D66" w:rsidRDefault="00476D66" w:rsidP="00476D66">
      <w:pPr>
        <w:pStyle w:val="hmain"/>
        <w:ind w:firstLine="0"/>
      </w:pPr>
    </w:p>
    <w:p w14:paraId="28A57BC2" w14:textId="43533117" w:rsidR="00476D66" w:rsidRDefault="00476D66" w:rsidP="00476D66">
      <w:pPr>
        <w:pStyle w:val="hmain"/>
        <w:ind w:firstLine="0"/>
      </w:pPr>
    </w:p>
    <w:p w14:paraId="09890D19" w14:textId="145A57DA" w:rsidR="00476D66" w:rsidRDefault="00476D66" w:rsidP="00476D66">
      <w:pPr>
        <w:pStyle w:val="hmain"/>
        <w:ind w:firstLine="0"/>
      </w:pPr>
      <w:r>
        <w:drawing>
          <wp:anchor distT="0" distB="0" distL="114300" distR="114300" simplePos="0" relativeHeight="251669504" behindDoc="0" locked="0" layoutInCell="1" allowOverlap="1" wp14:anchorId="77FD3DA1" wp14:editId="0E8E3422">
            <wp:simplePos x="0" y="0"/>
            <wp:positionH relativeFrom="column">
              <wp:posOffset>-1671638</wp:posOffset>
            </wp:positionH>
            <wp:positionV relativeFrom="paragraph">
              <wp:posOffset>314008</wp:posOffset>
            </wp:positionV>
            <wp:extent cx="8968228" cy="4301490"/>
            <wp:effectExtent l="9208" t="0" r="0" b="0"/>
            <wp:wrapNone/>
            <wp:docPr id="919031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639" name="Рисунок 919031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8228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1BC7" w14:textId="77777777" w:rsidR="00476D66" w:rsidRDefault="00476D66" w:rsidP="00476D66">
      <w:pPr>
        <w:pStyle w:val="hmain"/>
        <w:ind w:firstLine="0"/>
      </w:pPr>
    </w:p>
    <w:p w14:paraId="2C89B1DB" w14:textId="77777777" w:rsidR="00476D66" w:rsidRDefault="00476D66" w:rsidP="00476D66">
      <w:pPr>
        <w:pStyle w:val="hmain"/>
        <w:ind w:firstLine="0"/>
      </w:pPr>
    </w:p>
    <w:p w14:paraId="6EAACC12" w14:textId="77777777" w:rsidR="00476D66" w:rsidRDefault="00476D66" w:rsidP="00476D66">
      <w:pPr>
        <w:pStyle w:val="hmain"/>
        <w:ind w:firstLine="0"/>
      </w:pPr>
    </w:p>
    <w:p w14:paraId="753E5DEC" w14:textId="77777777" w:rsidR="00476D66" w:rsidRDefault="00476D66" w:rsidP="00476D66">
      <w:pPr>
        <w:pStyle w:val="hmain"/>
        <w:ind w:firstLine="0"/>
      </w:pPr>
    </w:p>
    <w:p w14:paraId="241403AA" w14:textId="77777777" w:rsidR="00476D66" w:rsidRDefault="00476D66" w:rsidP="00476D66">
      <w:pPr>
        <w:pStyle w:val="hmain"/>
        <w:ind w:firstLine="0"/>
      </w:pPr>
    </w:p>
    <w:p w14:paraId="7D275A15" w14:textId="77777777" w:rsidR="00476D66" w:rsidRDefault="00476D66" w:rsidP="00476D66">
      <w:pPr>
        <w:pStyle w:val="hmain"/>
        <w:ind w:firstLine="0"/>
      </w:pPr>
    </w:p>
    <w:p w14:paraId="0703E50A" w14:textId="77777777" w:rsidR="00B278DD" w:rsidRDefault="00B278DD" w:rsidP="00B278DD">
      <w:pPr>
        <w:pStyle w:val="hmain"/>
      </w:pPr>
    </w:p>
    <w:p w14:paraId="4686E7E1" w14:textId="77777777" w:rsidR="00B278DD" w:rsidRDefault="00B278DD" w:rsidP="00B278DD">
      <w:pPr>
        <w:pStyle w:val="hmain"/>
      </w:pPr>
    </w:p>
    <w:p w14:paraId="37D03701" w14:textId="77777777" w:rsidR="00B278DD" w:rsidRDefault="00B278DD" w:rsidP="00B278DD">
      <w:pPr>
        <w:pStyle w:val="hmain"/>
      </w:pPr>
    </w:p>
    <w:p w14:paraId="70FACA86" w14:textId="77777777" w:rsidR="00B278DD" w:rsidRDefault="00B278DD" w:rsidP="00B278DD">
      <w:pPr>
        <w:pStyle w:val="hmain"/>
      </w:pPr>
    </w:p>
    <w:p w14:paraId="37B71756" w14:textId="77777777" w:rsidR="00476D66" w:rsidRDefault="00476D66" w:rsidP="00B278DD">
      <w:pPr>
        <w:pStyle w:val="hmain"/>
      </w:pPr>
    </w:p>
    <w:p w14:paraId="5A6FE113" w14:textId="77777777" w:rsidR="00476D66" w:rsidRDefault="00476D66" w:rsidP="00B278DD">
      <w:pPr>
        <w:pStyle w:val="hmain"/>
      </w:pPr>
    </w:p>
    <w:p w14:paraId="3F3A9251" w14:textId="77777777" w:rsidR="00476D66" w:rsidRDefault="00476D66" w:rsidP="00B278DD">
      <w:pPr>
        <w:pStyle w:val="hmain"/>
      </w:pPr>
    </w:p>
    <w:p w14:paraId="76D36C27" w14:textId="77777777" w:rsidR="00476D66" w:rsidRDefault="00476D66" w:rsidP="00B278DD">
      <w:pPr>
        <w:pStyle w:val="hmain"/>
      </w:pPr>
    </w:p>
    <w:p w14:paraId="7240D51D" w14:textId="77777777" w:rsidR="00476D66" w:rsidRDefault="00476D66" w:rsidP="00B278DD">
      <w:pPr>
        <w:pStyle w:val="hmain"/>
      </w:pPr>
    </w:p>
    <w:p w14:paraId="3061354A" w14:textId="7D5FE9A6" w:rsid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1 – </w:t>
      </w:r>
      <w:r>
        <w:t>Диаграмма последовательности</w:t>
      </w:r>
    </w:p>
    <w:p w14:paraId="706A60EB" w14:textId="106E2F2A" w:rsidR="00476D66" w:rsidRDefault="00476D66" w:rsidP="00476D66">
      <w:pPr>
        <w:pStyle w:val="hmain"/>
        <w:ind w:firstLine="0"/>
        <w:jc w:val="center"/>
      </w:pPr>
    </w:p>
    <w:p w14:paraId="10F6CB90" w14:textId="3684FA43" w:rsidR="00476D66" w:rsidRDefault="00476D66" w:rsidP="00476D66">
      <w:pPr>
        <w:pStyle w:val="hmain"/>
        <w:ind w:firstLine="0"/>
        <w:jc w:val="center"/>
      </w:pPr>
    </w:p>
    <w:p w14:paraId="08B05AD7" w14:textId="4ABC8BA6" w:rsidR="00476D66" w:rsidRDefault="00476D66" w:rsidP="00476D66">
      <w:pPr>
        <w:pStyle w:val="hmain"/>
        <w:ind w:firstLine="0"/>
        <w:jc w:val="center"/>
      </w:pPr>
    </w:p>
    <w:p w14:paraId="5321ED90" w14:textId="514A2FC5" w:rsidR="00476D66" w:rsidRDefault="00476D66" w:rsidP="00476D66">
      <w:pPr>
        <w:pStyle w:val="hmain"/>
        <w:ind w:firstLine="0"/>
        <w:jc w:val="center"/>
      </w:pPr>
    </w:p>
    <w:p w14:paraId="39B81B7E" w14:textId="26177DA6" w:rsidR="00476D66" w:rsidRDefault="00476D66" w:rsidP="00476D66">
      <w:pPr>
        <w:pStyle w:val="hmain"/>
        <w:ind w:firstLine="0"/>
        <w:jc w:val="center"/>
      </w:pPr>
      <w:r>
        <w:drawing>
          <wp:anchor distT="0" distB="0" distL="114300" distR="114300" simplePos="0" relativeHeight="251670528" behindDoc="0" locked="0" layoutInCell="1" allowOverlap="1" wp14:anchorId="6CABC297" wp14:editId="6E3BFE0D">
            <wp:simplePos x="0" y="0"/>
            <wp:positionH relativeFrom="column">
              <wp:posOffset>-1757965</wp:posOffset>
            </wp:positionH>
            <wp:positionV relativeFrom="paragraph">
              <wp:posOffset>189514</wp:posOffset>
            </wp:positionV>
            <wp:extent cx="9127431" cy="4443220"/>
            <wp:effectExtent l="0" t="1270" r="0" b="0"/>
            <wp:wrapNone/>
            <wp:docPr id="1284064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64210" name="Рисунок 12840642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431" cy="4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BF1C" w14:textId="77777777" w:rsidR="00476D66" w:rsidRDefault="00476D66" w:rsidP="00476D66">
      <w:pPr>
        <w:pStyle w:val="hmain"/>
        <w:ind w:firstLine="0"/>
        <w:jc w:val="center"/>
      </w:pPr>
    </w:p>
    <w:p w14:paraId="48CDF1C6" w14:textId="77777777" w:rsidR="00476D66" w:rsidRDefault="00476D66" w:rsidP="00476D66">
      <w:pPr>
        <w:pStyle w:val="hmain"/>
        <w:ind w:firstLine="0"/>
        <w:jc w:val="center"/>
      </w:pPr>
    </w:p>
    <w:p w14:paraId="4B8FB188" w14:textId="77777777" w:rsidR="00476D66" w:rsidRDefault="00476D66" w:rsidP="00476D66">
      <w:pPr>
        <w:pStyle w:val="hmain"/>
        <w:ind w:firstLine="0"/>
        <w:jc w:val="center"/>
      </w:pPr>
    </w:p>
    <w:p w14:paraId="606C07E6" w14:textId="77777777" w:rsidR="00476D66" w:rsidRDefault="00476D66" w:rsidP="00476D66">
      <w:pPr>
        <w:pStyle w:val="hmain"/>
        <w:ind w:firstLine="0"/>
        <w:jc w:val="center"/>
      </w:pPr>
    </w:p>
    <w:p w14:paraId="3174132C" w14:textId="77777777" w:rsidR="00476D66" w:rsidRDefault="00476D66" w:rsidP="00476D66">
      <w:pPr>
        <w:pStyle w:val="hmain"/>
        <w:ind w:firstLine="0"/>
        <w:jc w:val="center"/>
      </w:pPr>
    </w:p>
    <w:p w14:paraId="075A6642" w14:textId="77777777" w:rsidR="00476D66" w:rsidRDefault="00476D66" w:rsidP="00476D66">
      <w:pPr>
        <w:pStyle w:val="hmain"/>
        <w:ind w:firstLine="0"/>
        <w:jc w:val="center"/>
      </w:pPr>
    </w:p>
    <w:p w14:paraId="6B91D2F7" w14:textId="77777777" w:rsidR="00476D66" w:rsidRDefault="00476D66" w:rsidP="00476D66">
      <w:pPr>
        <w:pStyle w:val="hmain"/>
        <w:ind w:firstLine="0"/>
        <w:jc w:val="center"/>
      </w:pPr>
    </w:p>
    <w:p w14:paraId="2F8752EC" w14:textId="77777777" w:rsidR="00476D66" w:rsidRDefault="00476D66" w:rsidP="00476D66">
      <w:pPr>
        <w:pStyle w:val="hmain"/>
        <w:ind w:firstLine="0"/>
        <w:jc w:val="center"/>
      </w:pPr>
    </w:p>
    <w:p w14:paraId="0B71CC61" w14:textId="77777777" w:rsidR="00476D66" w:rsidRDefault="00476D66" w:rsidP="00476D66">
      <w:pPr>
        <w:pStyle w:val="hmain"/>
        <w:ind w:firstLine="0"/>
        <w:jc w:val="center"/>
      </w:pPr>
    </w:p>
    <w:p w14:paraId="32887A8D" w14:textId="77777777" w:rsidR="00476D66" w:rsidRDefault="00476D66" w:rsidP="00476D66">
      <w:pPr>
        <w:pStyle w:val="hmain"/>
        <w:ind w:firstLine="0"/>
        <w:jc w:val="center"/>
      </w:pPr>
    </w:p>
    <w:p w14:paraId="2013E444" w14:textId="77777777" w:rsidR="00476D66" w:rsidRDefault="00476D66" w:rsidP="00476D66">
      <w:pPr>
        <w:pStyle w:val="hmain"/>
        <w:ind w:firstLine="0"/>
        <w:jc w:val="center"/>
      </w:pPr>
    </w:p>
    <w:p w14:paraId="572B0079" w14:textId="77777777" w:rsidR="00476D66" w:rsidRDefault="00476D66" w:rsidP="00476D66">
      <w:pPr>
        <w:pStyle w:val="hmain"/>
        <w:ind w:firstLine="0"/>
        <w:jc w:val="center"/>
      </w:pPr>
    </w:p>
    <w:p w14:paraId="3D99FC7B" w14:textId="77777777" w:rsidR="00476D66" w:rsidRDefault="00476D66" w:rsidP="00476D66">
      <w:pPr>
        <w:pStyle w:val="hmain"/>
        <w:ind w:firstLine="0"/>
        <w:jc w:val="center"/>
      </w:pPr>
    </w:p>
    <w:p w14:paraId="2B630761" w14:textId="77777777" w:rsidR="00476D66" w:rsidRDefault="00476D66" w:rsidP="00476D66">
      <w:pPr>
        <w:pStyle w:val="hmain"/>
        <w:ind w:firstLine="0"/>
        <w:jc w:val="center"/>
      </w:pPr>
    </w:p>
    <w:p w14:paraId="51A21FE8" w14:textId="77777777" w:rsidR="00476D66" w:rsidRDefault="00476D66" w:rsidP="00476D66">
      <w:pPr>
        <w:pStyle w:val="hmain"/>
        <w:ind w:firstLine="0"/>
        <w:jc w:val="center"/>
      </w:pPr>
    </w:p>
    <w:p w14:paraId="23D397AE" w14:textId="06823799" w:rsidR="00476D66" w:rsidRP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2 – </w:t>
      </w:r>
      <w:r w:rsidRPr="00E75B69">
        <w:rPr>
          <w:rFonts w:cs="Times New Roman"/>
          <w:szCs w:val="28"/>
        </w:rPr>
        <w:t>Диаграмма кооперации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интерфейса пользователя</w:t>
      </w:r>
    </w:p>
    <w:p w14:paraId="5375D742" w14:textId="77777777" w:rsidR="00A046B2" w:rsidRPr="00A046B2" w:rsidRDefault="00A046B2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CA5E604" w14:textId="2EE6A76D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кнопок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1465BD8C" w14:textId="77777777" w:rsidR="009D53FD" w:rsidRPr="009D53FD" w:rsidRDefault="009D53FD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Экранные формы должны проектироваться с учетом требований унификации:</w:t>
      </w:r>
    </w:p>
    <w:p w14:paraId="1E256640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BD0562E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 xml:space="preserve"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</w:t>
      </w:r>
      <w:r w:rsidRPr="009D53FD">
        <w:rPr>
          <w:rFonts w:cs="Times New Roman"/>
          <w:szCs w:val="28"/>
        </w:rPr>
        <w:lastRenderedPageBreak/>
        <w:t>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1D04ED0B" w14:textId="5E763D08" w:rsidR="00A046B2" w:rsidRDefault="009D53FD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4F487ECB" w14:textId="7910522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C02FA01" wp14:editId="022C210C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103079" cy="4124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рисун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7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82E24" w14:textId="51B218A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21A49E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1FEA20C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80ADC4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680A70DD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6BDD406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D5778A2" w14:textId="46CC85B5" w:rsid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31411E02" w14:textId="77777777" w:rsidR="00A046B2" w:rsidRPr="009D53FD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0FBBA058" w14:textId="7BE20A7D" w:rsidR="009D53FD" w:rsidRPr="00B44C0D" w:rsidRDefault="009D53FD" w:rsidP="00A046B2">
      <w:pPr>
        <w:pStyle w:val="a4"/>
        <w:spacing w:before="250" w:line="360" w:lineRule="auto"/>
        <w:ind w:left="1152" w:right="484" w:firstLine="0"/>
        <w:jc w:val="center"/>
      </w:pPr>
      <w:r>
        <w:t xml:space="preserve">Рисунок </w:t>
      </w:r>
      <w:r w:rsidR="00A046B2">
        <w:t>1</w:t>
      </w:r>
      <w:r>
        <w:t>3</w:t>
      </w:r>
      <w:r w:rsidRPr="00E313C6">
        <w:t xml:space="preserve"> –</w:t>
      </w:r>
      <w:r>
        <w:t xml:space="preserve"> Макет интерфейса приложения</w:t>
      </w:r>
    </w:p>
    <w:p w14:paraId="202357A9" w14:textId="288B3AF8" w:rsidR="009D53FD" w:rsidRPr="00D31769" w:rsidRDefault="003F0F3C" w:rsidP="00D31769">
      <w:pPr>
        <w:pStyle w:val="hmain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D31769" w:rsidRPr="00D31769">
        <w:rPr>
          <w:szCs w:val="28"/>
        </w:rPr>
        <w:t>Таким образом, в соответствии со всеми требованиями, был разработан</w:t>
      </w:r>
      <w:r w:rsidR="00D31769" w:rsidRPr="00D31769">
        <w:rPr>
          <w:rFonts w:eastAsiaTheme="majorEastAsia" w:cs="Times New Roman"/>
          <w:bCs/>
          <w:color w:val="000000" w:themeColor="text1"/>
          <w:szCs w:val="28"/>
        </w:rPr>
        <w:t xml:space="preserve"> интерфейс пользователя.</w:t>
      </w:r>
    </w:p>
    <w:p w14:paraId="593E7549" w14:textId="77777777" w:rsidR="009D53FD" w:rsidRDefault="009D53FD" w:rsidP="009D53FD">
      <w:pPr>
        <w:pStyle w:val="hmain"/>
      </w:pPr>
    </w:p>
    <w:p w14:paraId="761443D9" w14:textId="77777777" w:rsidR="009D53FD" w:rsidRDefault="009D53FD" w:rsidP="009D53FD">
      <w:pPr>
        <w:pStyle w:val="hmain"/>
      </w:pPr>
    </w:p>
    <w:p w14:paraId="10D3DC31" w14:textId="77777777" w:rsidR="009D53FD" w:rsidRPr="009D53FD" w:rsidRDefault="009D53FD" w:rsidP="009D53FD">
      <w:pPr>
        <w:pStyle w:val="hmain"/>
      </w:pP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ограммная реализация</w:t>
      </w:r>
    </w:p>
    <w:p w14:paraId="0ABFC383" w14:textId="30ED6009" w:rsidR="000F3B9A" w:rsidRDefault="003979E7" w:rsidP="000F3B9A">
      <w:pPr>
        <w:pStyle w:val="hmain"/>
        <w:ind w:firstLine="0"/>
      </w:pPr>
      <w:r>
        <w:tab/>
      </w:r>
      <w:r>
        <w:tab/>
      </w:r>
      <w:r w:rsidRPr="00F73C9F">
        <w:t>В данном разделе опи</w:t>
      </w:r>
      <w:r>
        <w:t>сана программная реализация,</w:t>
      </w:r>
      <w:r w:rsidRPr="00F73C9F">
        <w:t xml:space="preserve"> </w:t>
      </w:r>
      <w:r>
        <w:t>описаны классы и</w:t>
      </w:r>
      <w:r w:rsidRPr="00F73C9F">
        <w:t xml:space="preserve"> </w:t>
      </w:r>
      <w:r>
        <w:t>их</w:t>
      </w:r>
      <w:r w:rsidRPr="00F73C9F">
        <w:t xml:space="preserve"> взаимодейств</w:t>
      </w:r>
      <w:r>
        <w:t>ие</w:t>
      </w:r>
      <w:r w:rsidRPr="00F73C9F">
        <w:t>.</w:t>
      </w:r>
      <w:r w:rsidRPr="00522768">
        <w:t xml:space="preserve"> </w:t>
      </w:r>
      <w:r>
        <w:t xml:space="preserve">Для визуализации будет использован язык </w:t>
      </w:r>
      <w:r>
        <w:rPr>
          <w:lang w:val="en-US"/>
        </w:rPr>
        <w:t>UML</w:t>
      </w:r>
      <w:r>
        <w:t xml:space="preserve">. </w:t>
      </w:r>
      <w:r w:rsidR="000F3B9A">
        <w:t>Диаграмма классов представленна на рисунке 1</w:t>
      </w:r>
      <w:r w:rsidR="00FD7E72">
        <w:t>5</w:t>
      </w:r>
      <w:r w:rsidR="000F3B9A">
        <w:t>.</w:t>
      </w:r>
    </w:p>
    <w:p w14:paraId="32CEAC9C" w14:textId="77777777" w:rsidR="00D31769" w:rsidRPr="00D31769" w:rsidRDefault="00D31769" w:rsidP="003F0F3C">
      <w:pPr>
        <w:spacing w:before="250" w:line="360" w:lineRule="auto"/>
        <w:ind w:right="484" w:firstLine="706"/>
        <w:rPr>
          <w:rFonts w:cs="Times New Roman"/>
        </w:rPr>
      </w:pPr>
      <w:r w:rsidRPr="00D31769">
        <w:rPr>
          <w:rFonts w:cs="Times New Roman"/>
        </w:rPr>
        <w:t xml:space="preserve">В диаграмме классов класс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 xml:space="preserve"> зависит от классов </w:t>
      </w:r>
      <w:proofErr w:type="spellStart"/>
      <w:r w:rsidRPr="00D31769">
        <w:rPr>
          <w:rFonts w:cs="Times New Roman"/>
          <w:lang w:val="en-US"/>
        </w:rPr>
        <w:t>TDate</w:t>
      </w:r>
      <w:proofErr w:type="spellEnd"/>
      <w:r w:rsidRPr="00D31769">
        <w:rPr>
          <w:rFonts w:cs="Times New Roman"/>
        </w:rPr>
        <w:t xml:space="preserve"> и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Расчет полной стоимости кредита реализуется класс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, при эт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 зависит от полей </w:t>
      </w:r>
      <w:proofErr w:type="spellStart"/>
      <w:r w:rsidRPr="00D31769">
        <w:rPr>
          <w:rFonts w:cs="Times New Roman"/>
          <w:lang w:val="en-US"/>
        </w:rPr>
        <w:t>TGraphic</w:t>
      </w:r>
      <w:proofErr w:type="spellEnd"/>
      <w:r w:rsidRPr="00D31769">
        <w:rPr>
          <w:rFonts w:cs="Times New Roman"/>
        </w:rPr>
        <w:t xml:space="preserve"> и атрибутов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Класс </w:t>
      </w:r>
      <w:proofErr w:type="spellStart"/>
      <w:r w:rsidRPr="00D31769">
        <w:rPr>
          <w:rFonts w:cs="Times New Roman"/>
          <w:lang w:val="en-US"/>
        </w:rPr>
        <w:t>TGraphic</w:t>
      </w:r>
      <w:proofErr w:type="spellEnd"/>
      <w:r w:rsidRPr="00D31769">
        <w:rPr>
          <w:rFonts w:cs="Times New Roman"/>
        </w:rPr>
        <w:t xml:space="preserve"> является составляющей частью класса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>.</w:t>
      </w:r>
    </w:p>
    <w:p w14:paraId="6C40DD08" w14:textId="497B16D7" w:rsidR="00FD7E72" w:rsidRPr="00FD7E72" w:rsidRDefault="003F0F3C" w:rsidP="003834BF">
      <w:pPr>
        <w:pStyle w:val="hmain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6219F1" w:rsidRPr="00D31769">
        <w:rPr>
          <w:rFonts w:cs="Times New Roman"/>
        </w:rPr>
        <w:t>Класс</w:t>
      </w:r>
      <w:r w:rsidR="006219F1" w:rsidRPr="003979E7">
        <w:rPr>
          <w:rFonts w:cs="Times New Roman"/>
        </w:rPr>
        <w:t xml:space="preserve"> </w:t>
      </w:r>
      <w:r w:rsidR="006219F1" w:rsidRPr="00D31769">
        <w:rPr>
          <w:rFonts w:cs="Times New Roman"/>
          <w:lang w:val="en-US"/>
        </w:rPr>
        <w:t>TGraphic</w:t>
      </w:r>
      <w:r w:rsidR="006219F1" w:rsidRPr="003979E7">
        <w:rPr>
          <w:rFonts w:cs="Times New Roman"/>
        </w:rPr>
        <w:t xml:space="preserve"> описывает сущность д</w:t>
      </w:r>
      <w:r w:rsidR="006219F1">
        <w:rPr>
          <w:rFonts w:cs="Times New Roman"/>
        </w:rPr>
        <w:t xml:space="preserve">ля хранения всей информации о кредите. </w:t>
      </w:r>
      <w:r w:rsidR="006219F1">
        <w:t xml:space="preserve">Граничный класс </w:t>
      </w:r>
      <w:r w:rsidR="006219F1" w:rsidRPr="00D31769">
        <w:rPr>
          <w:rFonts w:cs="Times New Roman"/>
          <w:lang w:val="en-US"/>
        </w:rPr>
        <w:t>Form</w:t>
      </w:r>
      <w:r w:rsidR="006219F1" w:rsidRPr="003979E7">
        <w:rPr>
          <w:rFonts w:cs="Times New Roman"/>
        </w:rPr>
        <w:t xml:space="preserve"> описывает</w:t>
      </w:r>
      <w:r w:rsidR="006219F1" w:rsidRPr="003979E7">
        <w:t xml:space="preserve"> </w:t>
      </w:r>
      <w:r w:rsidR="006219F1">
        <w:t xml:space="preserve">экранную форму приложения. </w:t>
      </w:r>
      <w:r w:rsidR="006219F1" w:rsidRPr="00D31769">
        <w:rPr>
          <w:rFonts w:cs="Times New Roman"/>
        </w:rPr>
        <w:t>Класс</w:t>
      </w:r>
      <w:r w:rsidR="006219F1" w:rsidRPr="003979E7">
        <w:rPr>
          <w:rFonts w:cs="Times New Roman"/>
        </w:rPr>
        <w:t xml:space="preserve"> </w:t>
      </w:r>
      <w:r w:rsidR="006219F1" w:rsidRPr="00D31769">
        <w:rPr>
          <w:rFonts w:cs="Times New Roman"/>
          <w:lang w:val="en-US"/>
        </w:rPr>
        <w:t>TDate</w:t>
      </w:r>
      <w:r w:rsidR="006219F1" w:rsidRPr="003979E7">
        <w:rPr>
          <w:rFonts w:cs="Times New Roman"/>
        </w:rPr>
        <w:t xml:space="preserve"> описывает</w:t>
      </w:r>
      <w:r w:rsidR="006219F1">
        <w:rPr>
          <w:rFonts w:cs="Times New Roman"/>
        </w:rPr>
        <w:t xml:space="preserve"> </w:t>
      </w:r>
      <w:r w:rsidR="006219F1" w:rsidRPr="003979E7">
        <w:rPr>
          <w:rFonts w:cs="Times New Roman"/>
        </w:rPr>
        <w:t>сущность</w:t>
      </w:r>
      <w:r w:rsidR="006219F1">
        <w:rPr>
          <w:rFonts w:cs="Times New Roman"/>
        </w:rPr>
        <w:t xml:space="preserve"> для хранения дат и операций над ними. Класс </w:t>
      </w:r>
      <w:r w:rsidR="006219F1" w:rsidRPr="00D31769">
        <w:rPr>
          <w:rFonts w:cs="Times New Roman"/>
          <w:lang w:val="en-US"/>
        </w:rPr>
        <w:t>Rounding</w:t>
      </w:r>
      <w:r w:rsidR="006219F1" w:rsidRPr="00FD7E72">
        <w:rPr>
          <w:rFonts w:cs="Times New Roman"/>
        </w:rPr>
        <w:t xml:space="preserve"> реализует операции округления.</w:t>
      </w:r>
    </w:p>
    <w:p w14:paraId="61A54AC3" w14:textId="6E371780" w:rsidR="003656AD" w:rsidRPr="003656AD" w:rsidRDefault="003F0F3C" w:rsidP="00FD7E72">
      <w:pPr>
        <w:pStyle w:val="hmain"/>
        <w:ind w:firstLine="0"/>
        <w:rPr>
          <w:rFonts w:cs="Times New Roman"/>
        </w:rPr>
      </w:pPr>
      <w:r>
        <w:tab/>
      </w:r>
      <w:r>
        <w:tab/>
      </w:r>
      <w:r w:rsidR="00FD7E72">
        <w:t>Экранная форма приложения</w:t>
      </w:r>
      <w:r w:rsidR="00FD7E72" w:rsidRPr="00FD7E72">
        <w:rPr>
          <w:rFonts w:cs="Times New Roman"/>
        </w:rPr>
        <w:t xml:space="preserve"> </w:t>
      </w:r>
      <w:r w:rsidR="00FD7E72" w:rsidRPr="00303D8C">
        <w:rPr>
          <w:rFonts w:cs="Times New Roman"/>
        </w:rPr>
        <w:t>для расчета полной стоимости потребительского кредита</w:t>
      </w:r>
      <w:r w:rsidR="00FD7E72">
        <w:rPr>
          <w:rFonts w:cs="Times New Roman"/>
        </w:rPr>
        <w:t xml:space="preserve"> представленна на рисунке 14.</w:t>
      </w:r>
      <w:r w:rsidR="003656AD">
        <w:rPr>
          <w:rFonts w:cs="Times New Roman"/>
        </w:rPr>
        <w:t xml:space="preserve"> Исходный код программы представлен в приложении Б.</w:t>
      </w:r>
    </w:p>
    <w:p w14:paraId="1387B699" w14:textId="62F75071" w:rsidR="00A046B2" w:rsidRDefault="00FD7E72" w:rsidP="00A046B2">
      <w:pPr>
        <w:pStyle w:val="hmain"/>
      </w:pPr>
      <w:r>
        <w:drawing>
          <wp:anchor distT="0" distB="0" distL="114300" distR="114300" simplePos="0" relativeHeight="251673600" behindDoc="0" locked="0" layoutInCell="1" allowOverlap="1" wp14:anchorId="57143170" wp14:editId="3F8D9EA2">
            <wp:simplePos x="0" y="0"/>
            <wp:positionH relativeFrom="column">
              <wp:posOffset>-82550</wp:posOffset>
            </wp:positionH>
            <wp:positionV relativeFrom="paragraph">
              <wp:posOffset>13335</wp:posOffset>
            </wp:positionV>
            <wp:extent cx="5940425" cy="2952750"/>
            <wp:effectExtent l="0" t="0" r="3175" b="0"/>
            <wp:wrapNone/>
            <wp:docPr id="171566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6166" name="Рисунок 171566616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 b="17062"/>
                    <a:stretch/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19CCD8" w14:textId="77777777" w:rsidR="003834BF" w:rsidRDefault="003834BF" w:rsidP="00A046B2">
      <w:pPr>
        <w:pStyle w:val="hmain"/>
      </w:pPr>
    </w:p>
    <w:p w14:paraId="43F7A6BD" w14:textId="77777777" w:rsidR="003834BF" w:rsidRDefault="003834BF" w:rsidP="00A046B2">
      <w:pPr>
        <w:pStyle w:val="hmain"/>
      </w:pPr>
    </w:p>
    <w:p w14:paraId="210CC426" w14:textId="77777777" w:rsidR="003834BF" w:rsidRDefault="003834BF" w:rsidP="00A046B2">
      <w:pPr>
        <w:pStyle w:val="hmain"/>
      </w:pPr>
    </w:p>
    <w:p w14:paraId="4CC813EA" w14:textId="77777777" w:rsidR="003834BF" w:rsidRDefault="003834BF" w:rsidP="00A046B2">
      <w:pPr>
        <w:pStyle w:val="hmain"/>
      </w:pPr>
    </w:p>
    <w:p w14:paraId="54DF8610" w14:textId="77777777" w:rsidR="003834BF" w:rsidRDefault="003834BF" w:rsidP="00FD7E72">
      <w:pPr>
        <w:pStyle w:val="hmain"/>
        <w:ind w:firstLine="0"/>
      </w:pPr>
    </w:p>
    <w:p w14:paraId="0A45CA07" w14:textId="77777777" w:rsidR="00FD7E72" w:rsidRDefault="00FD7E72" w:rsidP="00FD7E72">
      <w:pPr>
        <w:pStyle w:val="hmain"/>
        <w:ind w:firstLine="0"/>
      </w:pPr>
    </w:p>
    <w:p w14:paraId="572189B5" w14:textId="06841EE4" w:rsidR="003834BF" w:rsidRDefault="00FD7E72" w:rsidP="00A046B2">
      <w:pPr>
        <w:pStyle w:val="hmain"/>
      </w:pPr>
      <w:r>
        <w:t>Рисунок 14</w:t>
      </w:r>
      <w:r w:rsidRPr="00E313C6">
        <w:t xml:space="preserve"> –</w:t>
      </w:r>
      <w:r>
        <w:t xml:space="preserve"> Экранная форма приложения</w:t>
      </w:r>
      <w:r w:rsidRPr="00FD7E72">
        <w:rPr>
          <w:rFonts w:cs="Times New Roman"/>
        </w:rPr>
        <w:t xml:space="preserve"> </w:t>
      </w:r>
      <w:r w:rsidRPr="00303D8C">
        <w:rPr>
          <w:rFonts w:cs="Times New Roman"/>
        </w:rPr>
        <w:t>для расчета</w:t>
      </w:r>
      <w:r>
        <w:rPr>
          <w:rFonts w:cs="Times New Roman"/>
        </w:rPr>
        <w:t xml:space="preserve"> ПСК</w:t>
      </w:r>
    </w:p>
    <w:p w14:paraId="6A50A744" w14:textId="77777777" w:rsidR="003834BF" w:rsidRDefault="003834BF" w:rsidP="00D31769">
      <w:pPr>
        <w:pStyle w:val="hmain"/>
        <w:ind w:firstLine="0"/>
      </w:pPr>
    </w:p>
    <w:p w14:paraId="12149126" w14:textId="65E05C2F" w:rsidR="00A046B2" w:rsidRDefault="00A046B2" w:rsidP="00A046B2">
      <w:pPr>
        <w:pStyle w:val="hmain"/>
      </w:pPr>
    </w:p>
    <w:p w14:paraId="3EF0E38F" w14:textId="375FCA2C" w:rsidR="00A046B2" w:rsidRDefault="003656AD" w:rsidP="00A046B2">
      <w:pPr>
        <w:pStyle w:val="hmain"/>
      </w:pPr>
      <w:r>
        <w:drawing>
          <wp:anchor distT="0" distB="0" distL="114300" distR="114300" simplePos="0" relativeHeight="251672576" behindDoc="0" locked="0" layoutInCell="1" allowOverlap="1" wp14:anchorId="68E79724" wp14:editId="76F13888">
            <wp:simplePos x="0" y="0"/>
            <wp:positionH relativeFrom="margin">
              <wp:posOffset>-1512252</wp:posOffset>
            </wp:positionH>
            <wp:positionV relativeFrom="paragraph">
              <wp:posOffset>460057</wp:posOffset>
            </wp:positionV>
            <wp:extent cx="8868730" cy="5564879"/>
            <wp:effectExtent l="0" t="5398" r="3493" b="3492"/>
            <wp:wrapNone/>
            <wp:docPr id="9968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8125" name="Рисунок 996881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8730" cy="556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DCBE" w14:textId="502F0857" w:rsidR="00A046B2" w:rsidRDefault="00A046B2" w:rsidP="00A046B2">
      <w:pPr>
        <w:pStyle w:val="hmain"/>
      </w:pPr>
    </w:p>
    <w:p w14:paraId="4F6203DE" w14:textId="77777777" w:rsidR="00A046B2" w:rsidRDefault="00A046B2" w:rsidP="00A046B2">
      <w:pPr>
        <w:pStyle w:val="hmain"/>
      </w:pPr>
    </w:p>
    <w:p w14:paraId="4137C5CE" w14:textId="77777777" w:rsidR="00A046B2" w:rsidRDefault="00A046B2" w:rsidP="00A046B2">
      <w:pPr>
        <w:pStyle w:val="hmain"/>
      </w:pPr>
    </w:p>
    <w:p w14:paraId="543FBBC2" w14:textId="77777777" w:rsidR="00A046B2" w:rsidRDefault="00A046B2" w:rsidP="00A046B2">
      <w:pPr>
        <w:pStyle w:val="hmain"/>
      </w:pPr>
    </w:p>
    <w:p w14:paraId="6D93A024" w14:textId="77777777" w:rsidR="00A046B2" w:rsidRDefault="00A046B2" w:rsidP="00A046B2">
      <w:pPr>
        <w:pStyle w:val="hmain"/>
      </w:pPr>
    </w:p>
    <w:p w14:paraId="1284E4A1" w14:textId="77777777" w:rsidR="00A046B2" w:rsidRDefault="00A046B2" w:rsidP="00A046B2">
      <w:pPr>
        <w:pStyle w:val="hmain"/>
      </w:pPr>
    </w:p>
    <w:p w14:paraId="33418CE0" w14:textId="77777777" w:rsidR="00A046B2" w:rsidRDefault="00A046B2" w:rsidP="00A046B2">
      <w:pPr>
        <w:pStyle w:val="hmain"/>
      </w:pPr>
    </w:p>
    <w:p w14:paraId="7450CA0A" w14:textId="77777777" w:rsidR="00A046B2" w:rsidRDefault="00A046B2" w:rsidP="00A046B2">
      <w:pPr>
        <w:pStyle w:val="hmain"/>
      </w:pPr>
    </w:p>
    <w:p w14:paraId="438E2F7E" w14:textId="77777777" w:rsidR="00A046B2" w:rsidRDefault="00A046B2" w:rsidP="00A046B2">
      <w:pPr>
        <w:pStyle w:val="hmain"/>
      </w:pPr>
    </w:p>
    <w:p w14:paraId="3DA3E726" w14:textId="77777777" w:rsidR="00A046B2" w:rsidRDefault="00A046B2" w:rsidP="00A046B2">
      <w:pPr>
        <w:pStyle w:val="hmain"/>
      </w:pPr>
    </w:p>
    <w:p w14:paraId="736BB657" w14:textId="77777777" w:rsidR="00A046B2" w:rsidRDefault="00A046B2" w:rsidP="00A046B2">
      <w:pPr>
        <w:pStyle w:val="hmain"/>
      </w:pPr>
    </w:p>
    <w:p w14:paraId="3FCD232F" w14:textId="77777777" w:rsidR="00A046B2" w:rsidRDefault="00A046B2" w:rsidP="00A046B2">
      <w:pPr>
        <w:pStyle w:val="hmain"/>
      </w:pPr>
    </w:p>
    <w:p w14:paraId="7F129F34" w14:textId="77777777" w:rsidR="003834BF" w:rsidRDefault="003834BF" w:rsidP="00A046B2">
      <w:pPr>
        <w:pStyle w:val="hmain"/>
      </w:pPr>
    </w:p>
    <w:p w14:paraId="2C942E1F" w14:textId="77777777" w:rsidR="003834BF" w:rsidRDefault="003834BF" w:rsidP="00A046B2">
      <w:pPr>
        <w:pStyle w:val="hmain"/>
      </w:pPr>
    </w:p>
    <w:p w14:paraId="3F74B08F" w14:textId="77777777" w:rsidR="003834BF" w:rsidRDefault="003834BF" w:rsidP="00A046B2">
      <w:pPr>
        <w:pStyle w:val="hmain"/>
      </w:pPr>
    </w:p>
    <w:p w14:paraId="57635EC9" w14:textId="77777777" w:rsidR="003834BF" w:rsidRDefault="003834BF" w:rsidP="00A046B2">
      <w:pPr>
        <w:pStyle w:val="hmain"/>
      </w:pPr>
    </w:p>
    <w:p w14:paraId="205525FE" w14:textId="77777777" w:rsidR="003834BF" w:rsidRDefault="003834BF" w:rsidP="00A046B2">
      <w:pPr>
        <w:pStyle w:val="hmain"/>
      </w:pPr>
    </w:p>
    <w:p w14:paraId="157E3946" w14:textId="207B4B92" w:rsidR="003834BF" w:rsidRPr="00A046B2" w:rsidRDefault="003834BF" w:rsidP="003656AD">
      <w:pPr>
        <w:pStyle w:val="hmain"/>
        <w:ind w:firstLine="0"/>
        <w:jc w:val="center"/>
      </w:pPr>
      <w:r>
        <w:t>Рисунок 1</w:t>
      </w:r>
      <w:r w:rsidR="00966EE9">
        <w:t>5</w:t>
      </w:r>
      <w:r w:rsidRPr="00E313C6">
        <w:t xml:space="preserve"> –</w:t>
      </w:r>
      <w:r>
        <w:t xml:space="preserve"> Диаграмма классов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Тестирование</w:t>
      </w:r>
    </w:p>
    <w:p w14:paraId="6177E73F" w14:textId="779B22B8" w:rsidR="003834BF" w:rsidRPr="00F866B3" w:rsidRDefault="00CC7842" w:rsidP="00F866B3">
      <w:pPr>
        <w:pStyle w:val="hmain"/>
        <w:ind w:firstLine="0"/>
      </w:pPr>
      <w:r>
        <w:tab/>
      </w:r>
      <w:r>
        <w:tab/>
      </w:r>
      <w:r w:rsidR="007018E9">
        <w:t>Так как алгоритмы, требуемые для расчета ПСК,</w:t>
      </w:r>
      <w:r>
        <w:t xml:space="preserve"> после создания были согласованы с заказчиком, то</w:t>
      </w:r>
      <w:r w:rsidR="007018E9">
        <w:t xml:space="preserve"> </w:t>
      </w:r>
      <w:r>
        <w:t>о</w:t>
      </w:r>
      <w:r w:rsidR="007018E9">
        <w:t xml:space="preserve">сталось установить соответствует ли программа внешним спецификациям. </w:t>
      </w:r>
      <w:r>
        <w:t xml:space="preserve">Следовательно, для тестирования была выбрана </w:t>
      </w:r>
      <w:r w:rsidR="007018E9">
        <w:t>стратегия «черного ящика»</w:t>
      </w:r>
      <w:r w:rsidR="00F866B3" w:rsidRPr="00F866B3">
        <w:t xml:space="preserve"> </w:t>
      </w:r>
      <w:r w:rsidR="00F866B3">
        <w:t xml:space="preserve">и метод </w:t>
      </w:r>
      <w:r w:rsidR="00F866B3">
        <w:rPr>
          <w:rFonts w:cs="Times New Roman"/>
          <w:szCs w:val="28"/>
        </w:rPr>
        <w:t>э</w:t>
      </w:r>
      <w:r w:rsidR="003834BF" w:rsidRPr="00897FFB">
        <w:rPr>
          <w:rFonts w:cs="Times New Roman"/>
          <w:szCs w:val="28"/>
        </w:rPr>
        <w:t>квивалентн</w:t>
      </w:r>
      <w:r w:rsidR="00F866B3">
        <w:rPr>
          <w:rFonts w:cs="Times New Roman"/>
          <w:szCs w:val="28"/>
        </w:rPr>
        <w:t xml:space="preserve">ого </w:t>
      </w:r>
      <w:r w:rsidR="003834BF" w:rsidRPr="00897FFB">
        <w:rPr>
          <w:rFonts w:cs="Times New Roman"/>
          <w:szCs w:val="28"/>
        </w:rPr>
        <w:t>разбиени</w:t>
      </w:r>
      <w:r w:rsidR="00F866B3">
        <w:rPr>
          <w:rFonts w:cs="Times New Roman"/>
          <w:szCs w:val="28"/>
        </w:rPr>
        <w:t>я</w:t>
      </w:r>
    </w:p>
    <w:p w14:paraId="2845E2BA" w14:textId="6EF6E98C" w:rsidR="003834BF" w:rsidRPr="00F866B3" w:rsidRDefault="003834BF" w:rsidP="003F0F3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7E7B03">
        <w:rPr>
          <w:rFonts w:cs="Times New Roman"/>
          <w:szCs w:val="28"/>
        </w:rPr>
        <w:t>уровне специальных требований возможны следующие</w:t>
      </w:r>
      <w:r w:rsidR="007018E9" w:rsidRPr="007018E9">
        <w:rPr>
          <w:rFonts w:cs="Times New Roman"/>
          <w:szCs w:val="28"/>
        </w:rPr>
        <w:t xml:space="preserve"> </w:t>
      </w:r>
      <w:r w:rsidRPr="007E7B03">
        <w:rPr>
          <w:rFonts w:cs="Times New Roman"/>
          <w:szCs w:val="28"/>
        </w:rPr>
        <w:t>эквивалентные разбиения:</w:t>
      </w:r>
    </w:p>
    <w:p w14:paraId="1C17B0CC" w14:textId="77777777" w:rsidR="003834BF" w:rsidRPr="007E7B03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рок в месяцах от 1 до 999;</w:t>
      </w:r>
    </w:p>
    <w:p w14:paraId="53E63090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Дата получения должна быть существующей;</w:t>
      </w:r>
    </w:p>
    <w:p w14:paraId="40E1F5D4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умма от 10 до 999999999;</w:t>
      </w:r>
    </w:p>
    <w:p w14:paraId="37A0A6F9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Процентная ставка от 0.01 до 0.99</w:t>
      </w:r>
    </w:p>
    <w:p w14:paraId="7A194F5C" w14:textId="77777777" w:rsidR="00F866B3" w:rsidRDefault="00F866B3" w:rsidP="00F866B3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3E433E77" w14:textId="0B752F66" w:rsidR="00F866B3" w:rsidRDefault="00F866B3" w:rsidP="00F866B3">
      <w:pPr>
        <w:pStyle w:val="hmain"/>
        <w:ind w:firstLine="0"/>
        <w:rPr>
          <w:rFonts w:cs="Times New Roman"/>
          <w:bCs/>
          <w:szCs w:val="28"/>
        </w:rPr>
      </w:pPr>
      <w:r>
        <w:t>Выделение классов эквивалентности представлено в таблице 3.</w:t>
      </w:r>
    </w:p>
    <w:p w14:paraId="4C0A482D" w14:textId="3C9886E4" w:rsidR="00F866B3" w:rsidRPr="00F866B3" w:rsidRDefault="00F866B3" w:rsidP="00F866B3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>
        <w:rPr>
          <w:rFonts w:cs="Times New Roman"/>
          <w:bCs/>
          <w:szCs w:val="28"/>
        </w:rPr>
        <w:t>3</w:t>
      </w:r>
      <w:r w:rsidRPr="00D52E7D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</w:t>
      </w:r>
      <w:r>
        <w:t>Выделение классов эквивалент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0"/>
        <w:gridCol w:w="3127"/>
        <w:gridCol w:w="3128"/>
      </w:tblGrid>
      <w:tr w:rsidR="003834BF" w14:paraId="56C30B10" w14:textId="77777777" w:rsidTr="00EA28C2">
        <w:tc>
          <w:tcPr>
            <w:tcW w:w="3188" w:type="dxa"/>
          </w:tcPr>
          <w:p w14:paraId="107D0A70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Входные условия</w:t>
            </w:r>
          </w:p>
        </w:tc>
        <w:tc>
          <w:tcPr>
            <w:tcW w:w="3188" w:type="dxa"/>
          </w:tcPr>
          <w:p w14:paraId="1157D98C" w14:textId="21EDEB9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авильные классы</w:t>
            </w:r>
            <w:r w:rsidR="008E553B"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  <w:tc>
          <w:tcPr>
            <w:tcW w:w="3189" w:type="dxa"/>
          </w:tcPr>
          <w:p w14:paraId="59DEE34E" w14:textId="32F53FAF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Неправильные классы</w:t>
            </w:r>
            <w:r w:rsidR="00F866B3"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</w:tr>
      <w:tr w:rsidR="003834BF" w14:paraId="73119750" w14:textId="77777777" w:rsidTr="00EA28C2">
        <w:tc>
          <w:tcPr>
            <w:tcW w:w="3188" w:type="dxa"/>
          </w:tcPr>
          <w:p w14:paraId="138C5BF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рок в месяцах</w:t>
            </w:r>
          </w:p>
        </w:tc>
        <w:tc>
          <w:tcPr>
            <w:tcW w:w="3188" w:type="dxa"/>
          </w:tcPr>
          <w:p w14:paraId="0AB04BC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</w:rPr>
              <w:t>1-</w:t>
            </w:r>
            <w:r w:rsidRPr="008E553B">
              <w:rPr>
                <w:rFonts w:cs="Times New Roman"/>
                <w:szCs w:val="28"/>
                <w:lang w:val="en-US"/>
              </w:rPr>
              <w:t>999(1)</w:t>
            </w:r>
          </w:p>
        </w:tc>
        <w:tc>
          <w:tcPr>
            <w:tcW w:w="3189" w:type="dxa"/>
          </w:tcPr>
          <w:p w14:paraId="2857C43F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(2)</w:t>
            </w:r>
          </w:p>
          <w:p w14:paraId="4A106C25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3)</w:t>
            </w:r>
          </w:p>
        </w:tc>
      </w:tr>
      <w:tr w:rsidR="003834BF" w14:paraId="243AB262" w14:textId="77777777" w:rsidTr="00EA28C2">
        <w:tc>
          <w:tcPr>
            <w:tcW w:w="3188" w:type="dxa"/>
          </w:tcPr>
          <w:p w14:paraId="04E6CA0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3188" w:type="dxa"/>
          </w:tcPr>
          <w:p w14:paraId="24E15306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31(4)</w:t>
            </w:r>
          </w:p>
        </w:tc>
        <w:tc>
          <w:tcPr>
            <w:tcW w:w="3189" w:type="dxa"/>
          </w:tcPr>
          <w:p w14:paraId="733AD6E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5)</w:t>
            </w:r>
          </w:p>
          <w:p w14:paraId="3353784B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31(6)</w:t>
            </w:r>
          </w:p>
        </w:tc>
      </w:tr>
      <w:tr w:rsidR="003834BF" w14:paraId="77121E25" w14:textId="77777777" w:rsidTr="00EA28C2">
        <w:tc>
          <w:tcPr>
            <w:tcW w:w="3188" w:type="dxa"/>
          </w:tcPr>
          <w:p w14:paraId="7ADA2AF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Месяц</w:t>
            </w:r>
          </w:p>
        </w:tc>
        <w:tc>
          <w:tcPr>
            <w:tcW w:w="3188" w:type="dxa"/>
          </w:tcPr>
          <w:p w14:paraId="1EAF765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12(7)</w:t>
            </w:r>
          </w:p>
        </w:tc>
        <w:tc>
          <w:tcPr>
            <w:tcW w:w="3189" w:type="dxa"/>
          </w:tcPr>
          <w:p w14:paraId="4C5BA00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8)</w:t>
            </w:r>
          </w:p>
          <w:p w14:paraId="7216FDC3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12(9)</w:t>
            </w:r>
          </w:p>
        </w:tc>
      </w:tr>
      <w:tr w:rsidR="003834BF" w14:paraId="2DCCDD5E" w14:textId="77777777" w:rsidTr="00EA28C2">
        <w:tc>
          <w:tcPr>
            <w:tcW w:w="3188" w:type="dxa"/>
          </w:tcPr>
          <w:p w14:paraId="0D1B587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Год</w:t>
            </w:r>
          </w:p>
        </w:tc>
        <w:tc>
          <w:tcPr>
            <w:tcW w:w="3188" w:type="dxa"/>
          </w:tcPr>
          <w:p w14:paraId="6D1DC42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-9999(10)</w:t>
            </w:r>
          </w:p>
        </w:tc>
        <w:tc>
          <w:tcPr>
            <w:tcW w:w="3189" w:type="dxa"/>
          </w:tcPr>
          <w:p w14:paraId="29FA7D0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11)</w:t>
            </w:r>
          </w:p>
          <w:p w14:paraId="099B81BD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(12)</w:t>
            </w:r>
          </w:p>
        </w:tc>
      </w:tr>
      <w:tr w:rsidR="003834BF" w14:paraId="38DFD09D" w14:textId="77777777" w:rsidTr="00EA28C2">
        <w:tc>
          <w:tcPr>
            <w:tcW w:w="3188" w:type="dxa"/>
          </w:tcPr>
          <w:p w14:paraId="2755315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3188" w:type="dxa"/>
          </w:tcPr>
          <w:p w14:paraId="0A52E0C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0-999999999(13)</w:t>
            </w:r>
          </w:p>
        </w:tc>
        <w:tc>
          <w:tcPr>
            <w:tcW w:w="3189" w:type="dxa"/>
          </w:tcPr>
          <w:p w14:paraId="2885E3AC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0(14)</w:t>
            </w:r>
          </w:p>
          <w:p w14:paraId="337C0BDC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99999(15)</w:t>
            </w:r>
          </w:p>
        </w:tc>
      </w:tr>
      <w:tr w:rsidR="003834BF" w14:paraId="26E6318F" w14:textId="77777777" w:rsidTr="00EA28C2">
        <w:tc>
          <w:tcPr>
            <w:tcW w:w="3188" w:type="dxa"/>
          </w:tcPr>
          <w:p w14:paraId="7D52DAC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оцентная ставка</w:t>
            </w:r>
          </w:p>
        </w:tc>
        <w:tc>
          <w:tcPr>
            <w:tcW w:w="3188" w:type="dxa"/>
          </w:tcPr>
          <w:p w14:paraId="6E9F9932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.01-0.99(16)</w:t>
            </w:r>
          </w:p>
        </w:tc>
        <w:tc>
          <w:tcPr>
            <w:tcW w:w="3189" w:type="dxa"/>
          </w:tcPr>
          <w:p w14:paraId="7BC50713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0.01(17)</w:t>
            </w:r>
          </w:p>
          <w:p w14:paraId="50AD641B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0.99(18)</w:t>
            </w:r>
          </w:p>
        </w:tc>
      </w:tr>
    </w:tbl>
    <w:p w14:paraId="6BEBB601" w14:textId="77777777" w:rsidR="007C43E7" w:rsidRDefault="007C43E7" w:rsidP="007C43E7">
      <w:pPr>
        <w:ind w:firstLine="0"/>
        <w:rPr>
          <w:szCs w:val="28"/>
        </w:rPr>
      </w:pPr>
    </w:p>
    <w:p w14:paraId="77ED159B" w14:textId="731AF311" w:rsidR="007C43E7" w:rsidRDefault="007C43E7" w:rsidP="007C43E7">
      <w:pPr>
        <w:ind w:firstLine="0"/>
        <w:rPr>
          <w:szCs w:val="28"/>
        </w:rPr>
      </w:pPr>
      <w:r>
        <w:rPr>
          <w:szCs w:val="28"/>
        </w:rPr>
        <w:t>Построение тестов:</w:t>
      </w:r>
    </w:p>
    <w:p w14:paraId="144CB205" w14:textId="77777777" w:rsidR="003834BF" w:rsidRDefault="003834BF" w:rsidP="003834BF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1: Срок в месяцах = 4; Дата = 03.10.2022; Сумма = 15000; Процентная ставка = 0.05. Покрывает тесты: 1, 4, 7, 10, 13, 16;</w:t>
      </w:r>
    </w:p>
    <w:p w14:paraId="5D5635F1" w14:textId="77777777" w:rsidR="003834BF" w:rsidRDefault="003834BF" w:rsidP="003834BF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lastRenderedPageBreak/>
        <w:t>DIM</w:t>
      </w:r>
      <w:r>
        <w:rPr>
          <w:rFonts w:eastAsia="Consolas"/>
          <w:szCs w:val="28"/>
        </w:rPr>
        <w:t xml:space="preserve"> 2: Срок в месяцах = 0; Дата = 0.0.0; Сумма = 0; Процентная ставка = 0. Покрывает тесты: 3, 5, 8, 11, 14, 17;</w:t>
      </w:r>
    </w:p>
    <w:p w14:paraId="3C8501CA" w14:textId="7916646B" w:rsidR="003834BF" w:rsidRDefault="003834BF" w:rsidP="00D31769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3: Срок в месяцах = 1000; Дата = 33.13.10000; Сумма = 1000000000; Процентная ставка = 1. Покрывает тесты: 2, 6, 9, 12, 15, 18.</w:t>
      </w:r>
    </w:p>
    <w:p w14:paraId="79B97AE3" w14:textId="77777777" w:rsidR="00D31769" w:rsidRPr="00D31769" w:rsidRDefault="00D31769" w:rsidP="00D31769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55A278C6" w14:textId="6F42D76B" w:rsidR="003834BF" w:rsidRDefault="003834BF" w:rsidP="00D31769">
      <w:pPr>
        <w:ind w:left="360" w:firstLine="0"/>
        <w:rPr>
          <w:rFonts w:eastAsiaTheme="minorHAnsi" w:cs="Times New Roman"/>
          <w:color w:val="000000"/>
          <w:szCs w:val="28"/>
        </w:rPr>
      </w:pPr>
      <w:r w:rsidRPr="00DC4D0C">
        <w:rPr>
          <w:rFonts w:eastAsiaTheme="minorHAnsi" w:cs="Times New Roman"/>
          <w:color w:val="000000"/>
          <w:szCs w:val="28"/>
        </w:rPr>
        <w:t>Выводы п</w:t>
      </w:r>
      <w:r>
        <w:rPr>
          <w:rFonts w:eastAsiaTheme="minorHAnsi" w:cs="Times New Roman"/>
          <w:color w:val="000000"/>
          <w:szCs w:val="28"/>
        </w:rPr>
        <w:t>о тестированию: в</w:t>
      </w:r>
      <w:r w:rsidRPr="00DC4D0C">
        <w:rPr>
          <w:rFonts w:eastAsiaTheme="minorHAnsi" w:cs="Times New Roman"/>
          <w:color w:val="000000"/>
          <w:szCs w:val="28"/>
        </w:rPr>
        <w:t xml:space="preserve"> </w:t>
      </w:r>
      <w:r>
        <w:rPr>
          <w:rFonts w:eastAsiaTheme="minorHAnsi" w:cs="Times New Roman"/>
          <w:color w:val="000000"/>
          <w:szCs w:val="28"/>
        </w:rPr>
        <w:t xml:space="preserve">ходе тестирования </w:t>
      </w:r>
      <w:r w:rsidRPr="00DC4D0C">
        <w:rPr>
          <w:rFonts w:eastAsiaTheme="minorHAnsi" w:cs="Times New Roman"/>
          <w:color w:val="000000"/>
          <w:szCs w:val="28"/>
        </w:rPr>
        <w:t>ошибок не выявлено.</w:t>
      </w:r>
    </w:p>
    <w:p w14:paraId="3922794C" w14:textId="77777777" w:rsidR="003834BF" w:rsidRDefault="003834BF" w:rsidP="003834BF">
      <w:pPr>
        <w:pStyle w:val="hmain"/>
        <w:ind w:firstLine="0"/>
      </w:pPr>
    </w:p>
    <w:p w14:paraId="5DF48395" w14:textId="77777777" w:rsidR="009A65F0" w:rsidRDefault="009A65F0" w:rsidP="003834BF">
      <w:pPr>
        <w:pStyle w:val="hmain"/>
        <w:ind w:firstLine="0"/>
      </w:pPr>
    </w:p>
    <w:p w14:paraId="362B31D6" w14:textId="77777777" w:rsidR="009A65F0" w:rsidRDefault="009A65F0" w:rsidP="003834BF">
      <w:pPr>
        <w:pStyle w:val="hmain"/>
        <w:ind w:firstLine="0"/>
      </w:pPr>
    </w:p>
    <w:p w14:paraId="1DBDD134" w14:textId="77777777" w:rsidR="009A65F0" w:rsidRDefault="009A65F0" w:rsidP="003834BF">
      <w:pPr>
        <w:pStyle w:val="hmain"/>
        <w:ind w:firstLine="0"/>
      </w:pPr>
    </w:p>
    <w:p w14:paraId="692C4018" w14:textId="77777777" w:rsidR="009A65F0" w:rsidRDefault="009A65F0" w:rsidP="003834BF">
      <w:pPr>
        <w:pStyle w:val="hmain"/>
        <w:ind w:firstLine="0"/>
      </w:pPr>
    </w:p>
    <w:p w14:paraId="62560EFA" w14:textId="77777777" w:rsidR="009A65F0" w:rsidRDefault="009A65F0" w:rsidP="003834BF">
      <w:pPr>
        <w:pStyle w:val="hmain"/>
        <w:ind w:firstLine="0"/>
      </w:pPr>
    </w:p>
    <w:p w14:paraId="2924FA2A" w14:textId="77777777" w:rsidR="009A65F0" w:rsidRDefault="009A65F0" w:rsidP="003834BF">
      <w:pPr>
        <w:pStyle w:val="hmain"/>
        <w:ind w:firstLine="0"/>
      </w:pPr>
    </w:p>
    <w:p w14:paraId="67851E1E" w14:textId="77777777" w:rsidR="009A65F0" w:rsidRDefault="009A65F0" w:rsidP="003834BF">
      <w:pPr>
        <w:pStyle w:val="hmain"/>
        <w:ind w:firstLine="0"/>
      </w:pPr>
    </w:p>
    <w:p w14:paraId="75951A4B" w14:textId="77777777" w:rsidR="009A65F0" w:rsidRDefault="009A65F0" w:rsidP="003834BF">
      <w:pPr>
        <w:pStyle w:val="hmain"/>
        <w:ind w:firstLine="0"/>
      </w:pPr>
    </w:p>
    <w:p w14:paraId="565AB640" w14:textId="77777777" w:rsidR="009A65F0" w:rsidRDefault="009A65F0" w:rsidP="003834BF">
      <w:pPr>
        <w:pStyle w:val="hmain"/>
        <w:ind w:firstLine="0"/>
      </w:pPr>
    </w:p>
    <w:p w14:paraId="57D6288B" w14:textId="77777777" w:rsidR="009A65F0" w:rsidRDefault="009A65F0" w:rsidP="003834BF">
      <w:pPr>
        <w:pStyle w:val="hmain"/>
        <w:ind w:firstLine="0"/>
      </w:pPr>
    </w:p>
    <w:p w14:paraId="609DD580" w14:textId="77777777" w:rsidR="009A65F0" w:rsidRDefault="009A65F0" w:rsidP="003834BF">
      <w:pPr>
        <w:pStyle w:val="hmain"/>
        <w:ind w:firstLine="0"/>
      </w:pPr>
    </w:p>
    <w:p w14:paraId="04E3373A" w14:textId="77777777" w:rsidR="009A65F0" w:rsidRDefault="009A65F0" w:rsidP="003834BF">
      <w:pPr>
        <w:pStyle w:val="hmain"/>
        <w:ind w:firstLine="0"/>
      </w:pPr>
    </w:p>
    <w:p w14:paraId="4072307E" w14:textId="77777777" w:rsidR="009A65F0" w:rsidRDefault="009A65F0" w:rsidP="003834BF">
      <w:pPr>
        <w:pStyle w:val="hmain"/>
        <w:ind w:firstLine="0"/>
      </w:pPr>
    </w:p>
    <w:p w14:paraId="63B5A9FF" w14:textId="77777777" w:rsidR="009A65F0" w:rsidRDefault="009A65F0" w:rsidP="003834BF">
      <w:pPr>
        <w:pStyle w:val="hmain"/>
        <w:ind w:firstLine="0"/>
      </w:pPr>
    </w:p>
    <w:p w14:paraId="12E7F32A" w14:textId="77777777" w:rsidR="009A65F0" w:rsidRPr="003834BF" w:rsidRDefault="009A65F0" w:rsidP="003834BF">
      <w:pPr>
        <w:pStyle w:val="hmain"/>
        <w:ind w:firstLine="0"/>
      </w:pPr>
    </w:p>
    <w:p w14:paraId="33534F2F" w14:textId="4CB234AE" w:rsidR="00B92989" w:rsidRDefault="00C16A1C" w:rsidP="007C43E7">
      <w:pPr>
        <w:pStyle w:val="h1"/>
        <w:jc w:val="center"/>
        <w:rPr>
          <w:rFonts w:cs="Times New Roman"/>
          <w:b w:val="0"/>
          <w:bCs/>
          <w:noProof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lastRenderedPageBreak/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70BC0018" w14:textId="49C35D68" w:rsidR="00EC58AA" w:rsidRPr="00EC58AA" w:rsidRDefault="00EC58AA" w:rsidP="00EC58AA">
      <w:pPr>
        <w:pStyle w:val="hmain"/>
      </w:pPr>
      <w:r>
        <w:rPr>
          <w:rFonts w:cs="Times New Roman"/>
          <w:szCs w:val="28"/>
        </w:rPr>
        <w:t>В ходе данного курсового проекта</w:t>
      </w:r>
      <w:r w:rsidRPr="00D05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Pr="00D05148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 xml:space="preserve">еализован </w:t>
      </w:r>
      <w:r>
        <w:t>исходный код приложения, рассчитывающего</w:t>
      </w:r>
      <w:r w:rsidRPr="00397C99">
        <w:rPr>
          <w:color w:val="000000" w:themeColor="text1"/>
          <w:szCs w:val="28"/>
        </w:rPr>
        <w:t xml:space="preserve"> </w:t>
      </w:r>
      <w:r>
        <w:t>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</w:t>
      </w:r>
      <w:r w:rsidRPr="00331FEA">
        <w:t>.</w:t>
      </w:r>
    </w:p>
    <w:p w14:paraId="659BCDDB" w14:textId="2A6D47FC" w:rsidR="00EC58AA" w:rsidRPr="003F0F3C" w:rsidRDefault="00ED75C8" w:rsidP="003F0F3C">
      <w:pPr>
        <w:spacing w:line="360" w:lineRule="auto"/>
        <w:ind w:firstLine="706"/>
        <w:rPr>
          <w:rFonts w:cs="Times New Roman"/>
          <w:szCs w:val="28"/>
        </w:rPr>
      </w:pPr>
      <w:r>
        <w:t>Б</w:t>
      </w:r>
      <w:r w:rsidR="00EC58AA">
        <w:t>ыл осуществлён анализ предметной области</w:t>
      </w:r>
      <w:r w:rsidR="003F0F3C">
        <w:t>,</w:t>
      </w:r>
      <w:r w:rsidR="00EC58AA">
        <w:rPr>
          <w:rFonts w:cs="Times New Roman"/>
          <w:szCs w:val="28"/>
        </w:rPr>
        <w:t xml:space="preserve"> ознакомление с </w:t>
      </w:r>
      <w:r w:rsidR="003F0F3C">
        <w:rPr>
          <w:rFonts w:cs="Times New Roman"/>
          <w:bCs/>
          <w:szCs w:val="28"/>
        </w:rPr>
        <w:t xml:space="preserve">устройством современной банковской системы и методами </w:t>
      </w:r>
      <w:r w:rsidR="003F0F3C" w:rsidRPr="00D36E42">
        <w:t xml:space="preserve">индивидуального </w:t>
      </w:r>
      <w:r w:rsidR="003F0F3C">
        <w:t xml:space="preserve">кредитования. </w:t>
      </w:r>
      <w:r w:rsidR="00EC58AA">
        <w:t xml:space="preserve">Также </w:t>
      </w:r>
      <w:r w:rsidR="003F0F3C">
        <w:t xml:space="preserve">был </w:t>
      </w:r>
      <w:r w:rsidR="00EC58AA">
        <w:t>про</w:t>
      </w:r>
      <w:r w:rsidR="003F0F3C">
        <w:t>изведен</w:t>
      </w:r>
      <w:r w:rsidR="00EC58AA">
        <w:t xml:space="preserve"> обзор, </w:t>
      </w:r>
      <w:r w:rsidR="003F0F3C">
        <w:t>анализ</w:t>
      </w:r>
      <w:r w:rsidR="00EC58AA">
        <w:t xml:space="preserve"> и сравнение существующих аналогов.</w:t>
      </w:r>
    </w:p>
    <w:p w14:paraId="701B626C" w14:textId="22437E3B" w:rsidR="00EC58AA" w:rsidRPr="003656AD" w:rsidRDefault="00ED75C8" w:rsidP="003656AD">
      <w:pPr>
        <w:pStyle w:val="hmain"/>
        <w:rPr>
          <w:color w:val="FF0000"/>
        </w:rPr>
      </w:pPr>
      <w:r>
        <w:rPr>
          <w:rFonts w:cs="Times New Roman"/>
          <w:szCs w:val="28"/>
        </w:rPr>
        <w:tab/>
      </w:r>
      <w:r>
        <w:t>В процессе работы был исследован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Pr="006B7079">
        <w:t>.</w:t>
      </w:r>
      <w:r>
        <w:rPr>
          <w:color w:val="FF0000"/>
        </w:rPr>
        <w:t xml:space="preserve"> </w:t>
      </w:r>
      <w:r w:rsidRPr="00ED75C8">
        <w:t>С его помощью был</w:t>
      </w:r>
      <w:r>
        <w:rPr>
          <w:color w:val="FF0000"/>
        </w:rPr>
        <w:t xml:space="preserve"> </w:t>
      </w:r>
      <w:r>
        <w:t>разрабо</w:t>
      </w:r>
      <w:r w:rsidR="005C7DFD">
        <w:t>тан</w:t>
      </w:r>
      <w:r>
        <w:t xml:space="preserve"> алгоритм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</w:t>
      </w:r>
      <w:r w:rsidRPr="00331FEA">
        <w:t>.</w:t>
      </w:r>
    </w:p>
    <w:p w14:paraId="554D9EC5" w14:textId="77777777" w:rsidR="007C43E7" w:rsidRDefault="007C43E7" w:rsidP="007C43E7">
      <w:pPr>
        <w:pStyle w:val="hmain"/>
        <w:ind w:firstLine="0"/>
      </w:pPr>
    </w:p>
    <w:p w14:paraId="703455CB" w14:textId="77777777" w:rsidR="007C43E7" w:rsidRDefault="007C43E7" w:rsidP="007C43E7">
      <w:pPr>
        <w:pStyle w:val="hmain"/>
        <w:ind w:firstLine="0"/>
      </w:pPr>
    </w:p>
    <w:p w14:paraId="0E164D0D" w14:textId="77777777" w:rsidR="007C43E7" w:rsidRDefault="007C43E7" w:rsidP="007C43E7">
      <w:pPr>
        <w:pStyle w:val="hmain"/>
        <w:ind w:firstLine="0"/>
      </w:pPr>
    </w:p>
    <w:p w14:paraId="169F8B1B" w14:textId="77777777" w:rsidR="007C43E7" w:rsidRDefault="007C43E7" w:rsidP="007C43E7">
      <w:pPr>
        <w:pStyle w:val="hmain"/>
        <w:ind w:firstLine="0"/>
      </w:pPr>
    </w:p>
    <w:p w14:paraId="300555B3" w14:textId="77777777" w:rsidR="007C43E7" w:rsidRDefault="007C43E7" w:rsidP="007C43E7">
      <w:pPr>
        <w:pStyle w:val="hmain"/>
        <w:ind w:firstLine="0"/>
      </w:pPr>
    </w:p>
    <w:p w14:paraId="0EC9B010" w14:textId="50E38E86" w:rsidR="00793B88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2A690185" w14:textId="77777777" w:rsidR="005C7DFD" w:rsidRDefault="005C7DFD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5BFDF30C" w14:textId="77777777" w:rsidR="00966EE9" w:rsidRPr="00C16A1C" w:rsidRDefault="00966EE9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FB89C4E" w14:textId="77777777" w:rsidR="005C7DFD" w:rsidRDefault="005C7DF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EED9B7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495EE867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</w:t>
      </w:r>
      <w:r w:rsidR="00B562EB" w:rsidRPr="00B562EB">
        <w:t>;</w:t>
      </w:r>
      <w:r w:rsidR="007C3258" w:rsidRPr="00446480">
        <w:t xml:space="preserve">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1ABA67AB" w:rsidR="00AD4D6F" w:rsidRDefault="00AD4D6F" w:rsidP="00793B88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 xml:space="preserve">3. </w:t>
      </w:r>
      <w:r w:rsidR="00B562EB" w:rsidRPr="00B562EB">
        <w:rPr>
          <w:lang w:val="en-US"/>
        </w:rPr>
        <w:t>Elementary Numerical Analysis: an algorithmic approach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(</w:t>
      </w:r>
      <w:r w:rsidR="00B562EB">
        <w:rPr>
          <w:lang w:val="en-US"/>
        </w:rPr>
        <w:t>3rd</w:t>
      </w:r>
      <w:r w:rsidR="00B562EB" w:rsidRPr="00B562EB">
        <w:rPr>
          <w:lang w:val="en-US"/>
        </w:rPr>
        <w:t xml:space="preserve"> ed.)</w:t>
      </w:r>
      <w:r w:rsidR="00B562EB">
        <w:rPr>
          <w:lang w:val="en-US"/>
        </w:rPr>
        <w:t xml:space="preserve"> / </w:t>
      </w:r>
      <w:r w:rsidR="00B562EB" w:rsidRPr="00B562EB">
        <w:rPr>
          <w:lang w:val="en-US"/>
        </w:rPr>
        <w:t>Conte, S.D.</w:t>
      </w:r>
      <w:r w:rsidR="00B562EB">
        <w:rPr>
          <w:lang w:val="en-US"/>
        </w:rPr>
        <w:t xml:space="preserve">, </w:t>
      </w:r>
      <w:r w:rsidR="00B562EB" w:rsidRPr="00B562EB">
        <w:rPr>
          <w:lang w:val="en-US"/>
        </w:rPr>
        <w:t>Boor, Carl de</w:t>
      </w:r>
      <w:r w:rsidR="00B562EB">
        <w:rPr>
          <w:lang w:val="en-US"/>
        </w:rPr>
        <w:t>;</w:t>
      </w:r>
      <w:r w:rsidR="00B562EB" w:rsidRPr="00B562EB">
        <w:rPr>
          <w:lang w:val="en-US"/>
        </w:rPr>
        <w:t xml:space="preserve"> </w:t>
      </w:r>
      <w:r w:rsidR="00B562EB"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 w:rsidR="00B562EB">
        <w:rPr>
          <w:sz w:val="29"/>
          <w:szCs w:val="29"/>
          <w:shd w:val="clear" w:color="auto" w:fill="FFFFFF"/>
          <w:lang w:val="en-US"/>
        </w:rPr>
        <w:t>, 1980;</w:t>
      </w:r>
      <w:r w:rsidR="00B562EB">
        <w:rPr>
          <w:lang w:val="en-US"/>
        </w:rPr>
        <w:t xml:space="preserve"> </w:t>
      </w:r>
      <w:hyperlink r:id="rId24" w:history="1">
        <w:r w:rsidR="003656AD" w:rsidRPr="00AD367E">
          <w:rPr>
            <w:rStyle w:val="ac"/>
            <w:lang w:val="en-US"/>
          </w:rPr>
          <w:t>https://epdf.tips/elementary-numerical-analysis-an-algorithmic-approach-5ea6d2e17561c.html</w:t>
        </w:r>
      </w:hyperlink>
    </w:p>
    <w:p w14:paraId="7E02D4E6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371BEF7D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B42EE9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479E87F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32CF2C92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4AE9A345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2AE9C7B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671EAB2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924A56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84C4E99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A7192D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7C0D93E2" w14:textId="77777777" w:rsidR="003656AD" w:rsidRPr="00B562EB" w:rsidRDefault="003656AD" w:rsidP="00793B88">
      <w:pPr>
        <w:spacing w:line="360" w:lineRule="auto"/>
        <w:ind w:firstLine="0"/>
        <w:rPr>
          <w:lang w:val="en-US"/>
        </w:rPr>
      </w:pPr>
    </w:p>
    <w:p w14:paraId="2FEF43A8" w14:textId="77777777" w:rsidR="003656AD" w:rsidRPr="00285B68" w:rsidRDefault="003656AD" w:rsidP="003656AD">
      <w:pPr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Б</w:t>
      </w:r>
    </w:p>
    <w:p w14:paraId="090355EE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6B4DBD">
        <w:rPr>
          <w:rFonts w:cs="Times New Roman"/>
          <w:color w:val="000000"/>
          <w:szCs w:val="28"/>
          <w:shd w:val="clear" w:color="auto" w:fill="FFFFFF"/>
        </w:rPr>
        <w:t>(обязательно)</w:t>
      </w:r>
    </w:p>
    <w:p w14:paraId="60045364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1000B8E" w14:textId="6183869D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Исходный к</w:t>
      </w:r>
      <w:r w:rsidRPr="006B4DBD">
        <w:rPr>
          <w:rFonts w:eastAsiaTheme="minorHAnsi" w:cs="Times New Roman"/>
          <w:color w:val="000000"/>
          <w:szCs w:val="28"/>
        </w:rPr>
        <w:t>од</w:t>
      </w:r>
      <w:r>
        <w:rPr>
          <w:rFonts w:eastAsiaTheme="minorHAnsi" w:cs="Times New Roman"/>
          <w:color w:val="000000"/>
          <w:szCs w:val="28"/>
        </w:rPr>
        <w:t xml:space="preserve"> программы</w:t>
      </w:r>
    </w:p>
    <w:p w14:paraId="7FA7FF7F" w14:textId="57BE581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</w:p>
    <w:p w14:paraId="169AF37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us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ystem;</w:t>
      </w:r>
    </w:p>
    <w:p w14:paraId="517AEA8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384362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u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Graphic</w:t>
      </w:r>
      <w:proofErr w:type="spellEnd"/>
    </w:p>
    <w:p w14:paraId="321D57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2ABFDAC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1D39C27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личеств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е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шедших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ы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уч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4BE525F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зва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я</w:t>
      </w:r>
    </w:p>
    <w:p w14:paraId="30EE68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mou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умм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4528BC1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payme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а</w:t>
      </w:r>
    </w:p>
    <w:p w14:paraId="46C4BBC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ercentages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центы</w:t>
      </w:r>
    </w:p>
    <w:p w14:paraId="0464EA6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статок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2E81703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36BA14E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BC049C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PSK</w:t>
      </w:r>
    </w:p>
    <w:p w14:paraId="3ADBB7D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1A290E8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ш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341DF1F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7BD90DD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50F4BAE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7B3535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1590EA2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1;</w:t>
      </w:r>
    </w:p>
    <w:p w14:paraId="7373A0D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0;</w:t>
      </w:r>
    </w:p>
    <w:p w14:paraId="35EDA38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8A6789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56CDB7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bp), 0);</w:t>
      </w:r>
    </w:p>
    <w:p w14:paraId="5C2C87C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q)</w:t>
      </w:r>
    </w:p>
    <w:p w14:paraId="33628AF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679976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1B2C97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Q * (1 + x);</w:t>
      </w:r>
    </w:p>
    <w:p w14:paraId="22E80C7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3B33CF9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 =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bp) / bp;</w:t>
      </w:r>
    </w:p>
    <w:p w14:paraId="4DB04FF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y = y +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((1 + e * x) * Q));</w:t>
      </w:r>
    </w:p>
    <w:p w14:paraId="7FF97F36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219246CF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y;</w:t>
      </w:r>
    </w:p>
    <w:p w14:paraId="03B34759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FC4D423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D0AFC0A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)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 определение знака числа</w:t>
      </w:r>
    </w:p>
    <w:p w14:paraId="7973BD6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683549D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x &gt;= 0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5F5DC27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2AF982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410AA8F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100BF4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исутсвия</w:t>
      </w:r>
      <w:proofErr w:type="spellEnd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рня</w:t>
      </w:r>
    </w:p>
    <w:p w14:paraId="24B705C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C66386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x);</w:t>
      </w:r>
    </w:p>
    <w:p w14:paraId="188DAFD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y);</w:t>
      </w:r>
    </w:p>
    <w:p w14:paraId="0E9F935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= 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1AE427F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3DDE849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1C90E4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DA1A28D" w14:textId="77777777" w:rsidR="003656AD" w:rsidRPr="00A33A3A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x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y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Pr="00A33A3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A33A3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нтервала</w:t>
      </w:r>
      <w:r w:rsidRPr="00A33A3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золяции</w:t>
      </w:r>
    </w:p>
    <w:p w14:paraId="3CE5F60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5D1C5FA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x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x + 0.1) - function(x - 0.1)) / 0.2;</w:t>
      </w:r>
    </w:p>
    <w:p w14:paraId="248E863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y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y + 0.1) - function(y - 0.1)) / 0.2;</w:t>
      </w:r>
    </w:p>
    <w:p w14:paraId="0ABF280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f1x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Sign(f1y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626F2B5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5DDDCB0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20C25D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B908E0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53A5E7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 = 1;</w:t>
      </w:r>
    </w:p>
    <w:p w14:paraId="1EAD347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|| (interval(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</w:t>
      </w:r>
    </w:p>
    <w:p w14:paraId="75C2A59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4756EB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6C8C7B1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645A6CE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+ 1;</w:t>
      </w:r>
    </w:p>
    <w:p w14:paraId="7C10D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2CB232C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4B5242A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DD4A68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- 0.01;</w:t>
      </w:r>
    </w:p>
    <w:p w14:paraId="5205BE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41736B3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03E5284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946D29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{</w:t>
      </w:r>
    </w:p>
    <w:p w14:paraId="7D0A619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c = (a * function(b) - b * function(a)) / (function(b) - function(a));</w:t>
      </w:r>
    </w:p>
    <w:p w14:paraId="124EE38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c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b = c; }</w:t>
      </w:r>
    </w:p>
    <w:p w14:paraId="777B8DA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 a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; }</w:t>
      </w:r>
    </w:p>
    <w:p w14:paraId="59F72BA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Ab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a - b) &gt; 2 * 0.0001);</w:t>
      </w:r>
    </w:p>
    <w:p w14:paraId="7A5328D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352CB9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;</w:t>
      </w:r>
    </w:p>
    <w:p w14:paraId="7A5A74F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14:paraId="7B47132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0B5D7B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чис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но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тоимост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0B20812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7906DB7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n;</w:t>
      </w:r>
    </w:p>
    <w:p w14:paraId="171EC7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b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365 / bp;</w:t>
      </w:r>
    </w:p>
    <w:p w14:paraId="12CF3D9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, G, bp);</w:t>
      </w:r>
    </w:p>
    <w:p w14:paraId="3379B08E" w14:textId="77777777" w:rsidR="003656AD" w:rsidRPr="00A33A3A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A33A3A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cbp * i * 100;</w:t>
      </w:r>
    </w:p>
    <w:p w14:paraId="5E76F8FF" w14:textId="77777777" w:rsidR="003656AD" w:rsidRPr="00A33A3A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14:paraId="3A9F6B3E" w14:textId="153B3E6F" w:rsidR="003656AD" w:rsidRPr="00A33A3A" w:rsidRDefault="003656AD" w:rsidP="003656AD">
      <w:pPr>
        <w:spacing w:after="160" w:line="259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61CBC88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amespac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SK</w:t>
      </w:r>
    </w:p>
    <w:p w14:paraId="61D8B10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510CD03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arti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</w:t>
      </w:r>
      <w:proofErr w:type="gram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orm 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лас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739C599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5025FB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C40850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нструктор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323D3EC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29D55B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itializeCompon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8ED508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336193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D7311B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nstruc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вод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экран</w:t>
      </w:r>
    </w:p>
    <w:p w14:paraId="327BDAD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4886FB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Clear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133472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0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G[0].Amount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773D8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0E0E1A9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4E1F20B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B36209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068CDEC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C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payments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Amount, 2)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Repayment, 2), G[payments + 1].Percentages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654A57C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7017041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E052ED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ceipt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67E3B0D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25034EA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0AECC81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receip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38C3E98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ext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4EE2A01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6725114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4140EE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08DA74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3556974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55F61B6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D869A2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0FD5CD6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= 13)</w:t>
      </w:r>
    </w:p>
    <w:p w14:paraId="1835911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5A0C847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2D437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0FD611E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2278928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699D17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56063B5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tmp); }</w:t>
      </w:r>
    </w:p>
    <w:p w14:paraId="48205D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CA6C48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Nonwork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)</w:t>
      </w:r>
    </w:p>
    <w:p w14:paraId="44CF670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3B089E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06A64CC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34DBAE6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{</w:t>
      </w:r>
    </w:p>
    <w:p w14:paraId="6ABD9B6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06FF81E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12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1328543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0D328F4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{</w:t>
      </w:r>
    </w:p>
    <w:p w14:paraId="67AF687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4F47769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</w:t>
      </w:r>
    </w:p>
    <w:p w14:paraId="039E7FF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}</w:t>
      </w:r>
    </w:p>
    <w:p w14:paraId="72A0D8A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}</w:t>
      </w:r>
    </w:p>
    <w:p w14:paraId="1FA4BDB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0E0FB65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BD296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28F69BD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7C612C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24CA22B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79A1E3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529EA17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2AA630F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4B17DE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ежемесячног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6837B84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3CA609F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I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48D9E23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V = 1 / (1 + I);</w:t>
      </w:r>
    </w:p>
    <w:p w14:paraId="69C901E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5F5A8FD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304C5F2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7CEA47C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Math.Pow(V,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42D0B8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A = A +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C50139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070CF2A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 / A;</w:t>
      </w:r>
    </w:p>
    <w:p w14:paraId="16C6E11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6B60E1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1466C6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35BA920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180D6E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Original = G;</w:t>
      </w:r>
    </w:p>
    <w:p w14:paraId="56C15D3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32300F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date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00E9F89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, 2);</w:t>
      </w:r>
    </w:p>
    <w:p w14:paraId="2AF1F34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1F0D9B8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814F8C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 -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0799B5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EDDEC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2D8FA1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;</w:t>
      </w:r>
    </w:p>
    <w:p w14:paraId="28FEA12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payment;</w:t>
      </w:r>
    </w:p>
    <w:p w14:paraId="4B78AD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, 2); </w:t>
      </w:r>
    </w:p>
    <w:p w14:paraId="6FABD09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payment - G[j].Percentages), 2);</w:t>
      </w:r>
    </w:p>
    <w:p w14:paraId="2D6F002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payment -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 </w:t>
      </w:r>
    </w:p>
    <w:p w14:paraId="1665F8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1044E5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7D3D433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3249050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36539CA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payment), 2);</w:t>
      </w:r>
    </w:p>
    <w:p w14:paraId="40ADF08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6BF19C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F040CF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4972C8D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tmp2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 + ((G[0].Amount - payment) * n);</w:t>
      </w:r>
    </w:p>
    <w:p w14:paraId="538F707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tmp2, 2);</w:t>
      </w:r>
    </w:p>
    <w:p w14:paraId="40D969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, 2);</w:t>
      </w:r>
    </w:p>
    <w:p w14:paraId="6FAF6F2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].Percentages), 2);</w:t>
      </w:r>
    </w:p>
    <w:p w14:paraId="3847966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tmp2 -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</w:t>
      </w:r>
    </w:p>
    <w:p w14:paraId="2D622E5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A994EB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66CE3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2A56C6E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5E19255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</w:t>
      </w:r>
    </w:p>
    <w:p w14:paraId="05B9845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917F23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 = payment;</w:t>
      </w:r>
    </w:p>
    <w:p w14:paraId="66B45A0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2FEDEEB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55ECDE1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B1013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ы</w:t>
      </w:r>
    </w:p>
    <w:p w14:paraId="32C37A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03D794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Repayment =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1634B8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79562C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9E7A18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462D03C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 = G[n + 1].Amount + G[j].Amount;</w:t>
      </w:r>
    </w:p>
    <w:p w14:paraId="47F6984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 = G[n + 1].Percentages + G[j].Percentages;</w:t>
      </w:r>
    </w:p>
    <w:p w14:paraId="5A3C8AF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5FAD431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4F4674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, 2));</w:t>
      </w:r>
    </w:p>
    <w:p w14:paraId="7F2B146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Re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, 2));</w:t>
      </w:r>
    </w:p>
    <w:p w14:paraId="32BA15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erc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G[n + 1].Percentages * 100) / G[n + 1].Repayment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"%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от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суммы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платежей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7C45E5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33650CE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46AD8C3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AE98CC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btnCalculate_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lick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bje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ender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EventArg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акц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жат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нопк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>btn</w:t>
      </w:r>
      <w:proofErr w:type="spellEnd"/>
    </w:p>
    <w:p w14:paraId="3CC9690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5CE419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1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n = 0; }</w:t>
      </w:r>
    </w:p>
    <w:p w14:paraId="24B77C8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3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S = 0; }</w:t>
      </w:r>
    </w:p>
    <w:p w14:paraId="2E31EB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4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 }</w:t>
      </w:r>
    </w:p>
    <w:p w14:paraId="4C1B527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F3773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100;</w:t>
      </w:r>
    </w:p>
    <w:p w14:paraId="1D43A3B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6EB64D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Graphic = { };</w:t>
      </w:r>
    </w:p>
    <w:p w14:paraId="4F89488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0B03F8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48117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n = n + 1;</w:t>
      </w:r>
    </w:p>
    <w:p w14:paraId="4765AE7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22E3F31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1DF263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n = n - 1;</w:t>
      </w:r>
    </w:p>
    <w:p w14:paraId="76D16FF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2];</w:t>
      </w:r>
    </w:p>
    <w:p w14:paraId="5BC0DFB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1538E4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TextBox2.Text;</w:t>
      </w:r>
    </w:p>
    <w:p w14:paraId="4D85297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raphic);</w:t>
      </w:r>
    </w:p>
    <w:p w14:paraId="089533A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TextBox2.Tex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EEBF4B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D1924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0].Amount = Payment(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n, Graphic);</w:t>
      </w:r>
    </w:p>
    <w:p w14:paraId="688B7F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S;</w:t>
      </w:r>
    </w:p>
    <w:p w14:paraId="4AB45F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Graphic, n, i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);</w:t>
      </w:r>
    </w:p>
    <w:p w14:paraId="04BAF06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ontinue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12A4E7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, n);</w:t>
      </w:r>
    </w:p>
    <w:p w14:paraId="5B3EA71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SK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onvert.ToString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Rounding.RoundDown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TPSK.Calculate(n, Graphic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%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0D9D1120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nstruction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DA69E16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5C0BAB4D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46B785BC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0438DDA2" w14:textId="09925232" w:rsidR="003656AD" w:rsidRPr="003656AD" w:rsidRDefault="003656AD" w:rsidP="003656AD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sectPr w:rsidR="003656AD" w:rsidRPr="003656AD" w:rsidSect="00820A49">
      <w:headerReference w:type="default" r:id="rId25"/>
      <w:headerReference w:type="first" r:id="rId26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5865D" w14:textId="77777777" w:rsidR="00C40752" w:rsidRDefault="00C40752" w:rsidP="00321597">
      <w:pPr>
        <w:spacing w:after="0" w:line="240" w:lineRule="auto"/>
      </w:pPr>
      <w:r>
        <w:separator/>
      </w:r>
    </w:p>
  </w:endnote>
  <w:endnote w:type="continuationSeparator" w:id="0">
    <w:p w14:paraId="26964D61" w14:textId="77777777" w:rsidR="00C40752" w:rsidRDefault="00C40752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17753" w14:textId="77777777" w:rsidR="00C40752" w:rsidRDefault="00C40752" w:rsidP="00321597">
      <w:pPr>
        <w:spacing w:after="0" w:line="240" w:lineRule="auto"/>
      </w:pPr>
      <w:r>
        <w:separator/>
      </w:r>
    </w:p>
  </w:footnote>
  <w:footnote w:type="continuationSeparator" w:id="0">
    <w:p w14:paraId="396727BD" w14:textId="77777777" w:rsidR="00C40752" w:rsidRDefault="00C40752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_Hlk22388182"/>
  <w:bookmarkStart w:id="8" w:name="_Hlk22388183"/>
  <w:bookmarkStart w:id="9" w:name="_Hlk22388185"/>
  <w:bookmarkStart w:id="10" w:name="_Hlk22388186"/>
  <w:p w14:paraId="67A61A0A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7"/>
    <w:bookmarkEnd w:id="8"/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18EED563" w:rsidR="00CA3B35" w:rsidRPr="00273BFA" w:rsidRDefault="00273BFA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73BF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47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18EED563" w:rsidR="00CA3B35" w:rsidRPr="00273BFA" w:rsidRDefault="00273BFA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273BF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47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1F60A10"/>
    <w:multiLevelType w:val="hybridMultilevel"/>
    <w:tmpl w:val="8344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D18F3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4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F20173"/>
    <w:multiLevelType w:val="hybridMultilevel"/>
    <w:tmpl w:val="6CE03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23" w15:restartNumberingAfterBreak="0">
    <w:nsid w:val="52BA6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0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7F2F7570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num w:numId="1" w16cid:durableId="13240013">
    <w:abstractNumId w:val="33"/>
  </w:num>
  <w:num w:numId="2" w16cid:durableId="1316105363">
    <w:abstractNumId w:val="21"/>
  </w:num>
  <w:num w:numId="3" w16cid:durableId="872229953">
    <w:abstractNumId w:val="9"/>
  </w:num>
  <w:num w:numId="4" w16cid:durableId="123936003">
    <w:abstractNumId w:val="27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32"/>
  </w:num>
  <w:num w:numId="9" w16cid:durableId="44569906">
    <w:abstractNumId w:val="24"/>
  </w:num>
  <w:num w:numId="10" w16cid:durableId="951864072">
    <w:abstractNumId w:val="20"/>
  </w:num>
  <w:num w:numId="11" w16cid:durableId="2050493356">
    <w:abstractNumId w:val="17"/>
  </w:num>
  <w:num w:numId="12" w16cid:durableId="909147424">
    <w:abstractNumId w:val="5"/>
  </w:num>
  <w:num w:numId="13" w16cid:durableId="758797615">
    <w:abstractNumId w:val="14"/>
  </w:num>
  <w:num w:numId="14" w16cid:durableId="1245456581">
    <w:abstractNumId w:val="30"/>
  </w:num>
  <w:num w:numId="15" w16cid:durableId="1778019428">
    <w:abstractNumId w:val="4"/>
  </w:num>
  <w:num w:numId="16" w16cid:durableId="2095734164">
    <w:abstractNumId w:val="12"/>
  </w:num>
  <w:num w:numId="17" w16cid:durableId="896665999">
    <w:abstractNumId w:val="25"/>
  </w:num>
  <w:num w:numId="18" w16cid:durableId="1756512963">
    <w:abstractNumId w:val="28"/>
  </w:num>
  <w:num w:numId="19" w16cid:durableId="1154448745">
    <w:abstractNumId w:val="11"/>
  </w:num>
  <w:num w:numId="20" w16cid:durableId="50809556">
    <w:abstractNumId w:val="18"/>
  </w:num>
  <w:num w:numId="21" w16cid:durableId="823425744">
    <w:abstractNumId w:val="15"/>
  </w:num>
  <w:num w:numId="22" w16cid:durableId="348721690">
    <w:abstractNumId w:val="22"/>
  </w:num>
  <w:num w:numId="23" w16cid:durableId="883716277">
    <w:abstractNumId w:val="2"/>
  </w:num>
  <w:num w:numId="24" w16cid:durableId="1370253750">
    <w:abstractNumId w:val="31"/>
  </w:num>
  <w:num w:numId="25" w16cid:durableId="1385525070">
    <w:abstractNumId w:val="1"/>
  </w:num>
  <w:num w:numId="26" w16cid:durableId="111174634">
    <w:abstractNumId w:val="16"/>
  </w:num>
  <w:num w:numId="27" w16cid:durableId="268512388">
    <w:abstractNumId w:val="29"/>
  </w:num>
  <w:num w:numId="28" w16cid:durableId="1273787200">
    <w:abstractNumId w:val="7"/>
  </w:num>
  <w:num w:numId="29" w16cid:durableId="719597384">
    <w:abstractNumId w:val="10"/>
  </w:num>
  <w:num w:numId="30" w16cid:durableId="594825719">
    <w:abstractNumId w:val="26"/>
  </w:num>
  <w:num w:numId="31" w16cid:durableId="2010323651">
    <w:abstractNumId w:val="23"/>
  </w:num>
  <w:num w:numId="32" w16cid:durableId="719748694">
    <w:abstractNumId w:val="34"/>
  </w:num>
  <w:num w:numId="33" w16cid:durableId="997147470">
    <w:abstractNumId w:val="13"/>
  </w:num>
  <w:num w:numId="34" w16cid:durableId="440491620">
    <w:abstractNumId w:val="8"/>
  </w:num>
  <w:num w:numId="35" w16cid:durableId="29972436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0C1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291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001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0E3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9A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3E2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4E7B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579A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3BFA"/>
    <w:rsid w:val="0027556E"/>
    <w:rsid w:val="00275C36"/>
    <w:rsid w:val="00275E6A"/>
    <w:rsid w:val="00276807"/>
    <w:rsid w:val="002775D0"/>
    <w:rsid w:val="0028267B"/>
    <w:rsid w:val="00284666"/>
    <w:rsid w:val="00284F4E"/>
    <w:rsid w:val="002879F4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5F00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0736A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468"/>
    <w:rsid w:val="00361D7E"/>
    <w:rsid w:val="003626C5"/>
    <w:rsid w:val="00364296"/>
    <w:rsid w:val="00364370"/>
    <w:rsid w:val="003656AD"/>
    <w:rsid w:val="00365C72"/>
    <w:rsid w:val="00367686"/>
    <w:rsid w:val="00370D0E"/>
    <w:rsid w:val="003732C4"/>
    <w:rsid w:val="00373434"/>
    <w:rsid w:val="00375BD7"/>
    <w:rsid w:val="003834A6"/>
    <w:rsid w:val="003834BF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9E7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16F9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0F3C"/>
    <w:rsid w:val="003F5560"/>
    <w:rsid w:val="003F5AFD"/>
    <w:rsid w:val="00401D6C"/>
    <w:rsid w:val="00403914"/>
    <w:rsid w:val="00403C97"/>
    <w:rsid w:val="00404BD9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64D08"/>
    <w:rsid w:val="0047007A"/>
    <w:rsid w:val="004705DC"/>
    <w:rsid w:val="004709BE"/>
    <w:rsid w:val="00470A2F"/>
    <w:rsid w:val="004726BB"/>
    <w:rsid w:val="0047384F"/>
    <w:rsid w:val="00474CFB"/>
    <w:rsid w:val="004762C1"/>
    <w:rsid w:val="00476D66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372"/>
    <w:rsid w:val="00514585"/>
    <w:rsid w:val="00515132"/>
    <w:rsid w:val="0052040C"/>
    <w:rsid w:val="0052119E"/>
    <w:rsid w:val="00522768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85E84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C7DFD"/>
    <w:rsid w:val="005D0212"/>
    <w:rsid w:val="005D077E"/>
    <w:rsid w:val="005D4D14"/>
    <w:rsid w:val="005D54DF"/>
    <w:rsid w:val="005D553A"/>
    <w:rsid w:val="005D58DF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9F1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5A43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18E9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128A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94B33"/>
    <w:rsid w:val="007A261E"/>
    <w:rsid w:val="007A4F17"/>
    <w:rsid w:val="007B13E1"/>
    <w:rsid w:val="007B2A36"/>
    <w:rsid w:val="007B3E84"/>
    <w:rsid w:val="007B42A5"/>
    <w:rsid w:val="007B45C9"/>
    <w:rsid w:val="007B5149"/>
    <w:rsid w:val="007C04AD"/>
    <w:rsid w:val="007C3258"/>
    <w:rsid w:val="007C331A"/>
    <w:rsid w:val="007C4059"/>
    <w:rsid w:val="007C43E7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0A49"/>
    <w:rsid w:val="00821537"/>
    <w:rsid w:val="0082162E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35C2A"/>
    <w:rsid w:val="00840360"/>
    <w:rsid w:val="008421BB"/>
    <w:rsid w:val="00844639"/>
    <w:rsid w:val="00845278"/>
    <w:rsid w:val="008452AE"/>
    <w:rsid w:val="008455B2"/>
    <w:rsid w:val="00847148"/>
    <w:rsid w:val="008508DF"/>
    <w:rsid w:val="00854F71"/>
    <w:rsid w:val="00856875"/>
    <w:rsid w:val="00857503"/>
    <w:rsid w:val="008602F2"/>
    <w:rsid w:val="008619A5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32AF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553B"/>
    <w:rsid w:val="008E7513"/>
    <w:rsid w:val="008E7827"/>
    <w:rsid w:val="008F0605"/>
    <w:rsid w:val="008F5003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D55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66EE9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A65F0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3FD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6B2"/>
    <w:rsid w:val="00A04E5B"/>
    <w:rsid w:val="00A05560"/>
    <w:rsid w:val="00A0713F"/>
    <w:rsid w:val="00A076D0"/>
    <w:rsid w:val="00A11A77"/>
    <w:rsid w:val="00A15347"/>
    <w:rsid w:val="00A16225"/>
    <w:rsid w:val="00A17D99"/>
    <w:rsid w:val="00A211E0"/>
    <w:rsid w:val="00A212A6"/>
    <w:rsid w:val="00A21FE8"/>
    <w:rsid w:val="00A238A5"/>
    <w:rsid w:val="00A24FE8"/>
    <w:rsid w:val="00A26303"/>
    <w:rsid w:val="00A33A3A"/>
    <w:rsid w:val="00A35F90"/>
    <w:rsid w:val="00A44903"/>
    <w:rsid w:val="00A45138"/>
    <w:rsid w:val="00A47D1F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5E1C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278DD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4B16"/>
    <w:rsid w:val="00B55A7F"/>
    <w:rsid w:val="00B562EB"/>
    <w:rsid w:val="00B67909"/>
    <w:rsid w:val="00B72E9A"/>
    <w:rsid w:val="00B77C79"/>
    <w:rsid w:val="00B841DC"/>
    <w:rsid w:val="00B84E2D"/>
    <w:rsid w:val="00B92989"/>
    <w:rsid w:val="00B944CA"/>
    <w:rsid w:val="00B95BBE"/>
    <w:rsid w:val="00B95EF0"/>
    <w:rsid w:val="00BA09DB"/>
    <w:rsid w:val="00BA0FAE"/>
    <w:rsid w:val="00BA1348"/>
    <w:rsid w:val="00BA4034"/>
    <w:rsid w:val="00BA494F"/>
    <w:rsid w:val="00BA5E23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3442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0E0E"/>
    <w:rsid w:val="00C22DC4"/>
    <w:rsid w:val="00C24990"/>
    <w:rsid w:val="00C25F6C"/>
    <w:rsid w:val="00C40752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5BBF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3867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842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1769"/>
    <w:rsid w:val="00D334D2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0C1"/>
    <w:rsid w:val="00DA0BD1"/>
    <w:rsid w:val="00DA12E5"/>
    <w:rsid w:val="00DA1AAA"/>
    <w:rsid w:val="00DA25B6"/>
    <w:rsid w:val="00DB0425"/>
    <w:rsid w:val="00DB25CE"/>
    <w:rsid w:val="00DB2A96"/>
    <w:rsid w:val="00DB70EC"/>
    <w:rsid w:val="00DC0FE5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58AA"/>
    <w:rsid w:val="00EC6817"/>
    <w:rsid w:val="00EC7258"/>
    <w:rsid w:val="00ED1249"/>
    <w:rsid w:val="00ED12C7"/>
    <w:rsid w:val="00ED3F9E"/>
    <w:rsid w:val="00ED41CD"/>
    <w:rsid w:val="00ED45D8"/>
    <w:rsid w:val="00ED75C8"/>
    <w:rsid w:val="00EE1462"/>
    <w:rsid w:val="00EE4590"/>
    <w:rsid w:val="00EE5670"/>
    <w:rsid w:val="00EF02BB"/>
    <w:rsid w:val="00EF6A76"/>
    <w:rsid w:val="00EF7756"/>
    <w:rsid w:val="00F03902"/>
    <w:rsid w:val="00F05AC1"/>
    <w:rsid w:val="00F11D56"/>
    <w:rsid w:val="00F12612"/>
    <w:rsid w:val="00F12E79"/>
    <w:rsid w:val="00F14688"/>
    <w:rsid w:val="00F15888"/>
    <w:rsid w:val="00F16B5E"/>
    <w:rsid w:val="00F2261D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3C9F"/>
    <w:rsid w:val="00F75EC9"/>
    <w:rsid w:val="00F8180E"/>
    <w:rsid w:val="00F81CD2"/>
    <w:rsid w:val="00F826A5"/>
    <w:rsid w:val="00F83AD2"/>
    <w:rsid w:val="00F84BE4"/>
    <w:rsid w:val="00F84D19"/>
    <w:rsid w:val="00F866B3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66C1"/>
    <w:rsid w:val="00FD7841"/>
    <w:rsid w:val="00FD7E72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pdf.tips/elementary-numerical-analysis-an-algorithmic-approach-5ea6d2e17561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47</Pages>
  <Words>6095</Words>
  <Characters>34743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57</cp:revision>
  <cp:lastPrinted>2022-05-18T21:26:00Z</cp:lastPrinted>
  <dcterms:created xsi:type="dcterms:W3CDTF">2021-05-21T08:22:00Z</dcterms:created>
  <dcterms:modified xsi:type="dcterms:W3CDTF">2024-09-02T18:44:00Z</dcterms:modified>
</cp:coreProperties>
</file>